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3C7E" w14:textId="3AA50142" w:rsidR="000A3091" w:rsidRDefault="000A3091" w:rsidP="00670430">
      <w:pPr>
        <w:rPr>
          <w:b/>
          <w:bCs/>
          <w:color w:val="FF0000"/>
        </w:rPr>
      </w:pPr>
      <w:r>
        <w:t>[</w:t>
      </w:r>
      <w:r w:rsidRPr="5F2D7941">
        <w:rPr>
          <w:b/>
          <w:bCs/>
        </w:rPr>
        <w:t>Instructions</w:t>
      </w:r>
      <w:r>
        <w:t>: Each data package must populate this readme template. Delete the instructions (marked with brackets throughout) before saving. If using the template in Git, save as .</w:t>
      </w:r>
      <w:proofErr w:type="spellStart"/>
      <w:r>
        <w:t>md.</w:t>
      </w:r>
      <w:proofErr w:type="spellEnd"/>
      <w:r w:rsidR="00703942">
        <w:t xml:space="preserve"> If starting with the SFA GitLab template, this template is pre-populated.</w:t>
      </w:r>
      <w:r>
        <w:t xml:space="preserve"> </w:t>
      </w:r>
      <w:r w:rsidRPr="5F2D7941">
        <w:rPr>
          <w:b/>
          <w:bCs/>
        </w:rPr>
        <w:t>For inclusion in your ESS-DIVE data package, save as .pdf.</w:t>
      </w:r>
      <w:r w:rsidRPr="5F2D7941">
        <w:rPr>
          <w:i/>
          <w:iCs/>
          <w:color w:val="C00000"/>
        </w:rPr>
        <w:t xml:space="preserve"> </w:t>
      </w:r>
      <w:r>
        <w:t>The readme is not limited to the information or sections described below. No matter what is included in the readme file, the documentation should be written for an audience that has never seen the data package contents before. Descriptions should be written as clearly and concisely as possible. We strongly recommend having someone review the content before finalizing.]</w:t>
      </w:r>
    </w:p>
    <w:p w14:paraId="6FE831E7" w14:textId="01B16718" w:rsidR="67A3C3DA" w:rsidRDefault="67A3C3DA" w:rsidP="71A39FFD">
      <w:r>
        <w:t>[</w:t>
      </w:r>
      <w:r w:rsidRPr="71A39FFD">
        <w:rPr>
          <w:b/>
          <w:bCs/>
        </w:rPr>
        <w:t>Instructions for data packages</w:t>
      </w:r>
      <w:r>
        <w:t xml:space="preserve">: </w:t>
      </w:r>
      <w:r w:rsidR="00774BE4">
        <w:t xml:space="preserve">Follow the </w:t>
      </w:r>
      <w:hyperlink r:id="rId11" w:history="1">
        <w:r w:rsidR="00774BE4" w:rsidRPr="00774BE4">
          <w:rPr>
            <w:rStyle w:val="Hyperlink"/>
          </w:rPr>
          <w:t>step-by-step ‘how to’ instructions</w:t>
        </w:r>
      </w:hyperlink>
      <w:r w:rsidR="00774BE4">
        <w:t>.]</w:t>
      </w:r>
    </w:p>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61D3896A" w14:textId="6CA2B3D0" w:rsidR="00175AFD" w:rsidRDefault="00501467" w:rsidP="00175AFD">
      <w:r>
        <w:rPr>
          <w:color w:val="000000"/>
        </w:rPr>
        <w:t>Machine learning photogrammetric analysis of images provides a scalable approach to study riverbed grain size distributions</w:t>
      </w:r>
    </w:p>
    <w:p w14:paraId="713CA3CE" w14:textId="77777777" w:rsidR="00EA1EA7" w:rsidRPr="00757749" w:rsidRDefault="00EA1EA7" w:rsidP="00175AFD">
      <w:pPr>
        <w:rPr>
          <w:sz w:val="6"/>
          <w:szCs w:val="6"/>
        </w:rPr>
      </w:pP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5B007A2A" w14:textId="5CB80B04" w:rsidR="005B0871" w:rsidRDefault="005B0871" w:rsidP="005B0871">
      <w:r>
        <w:t>This data package is associated with the publication “</w:t>
      </w:r>
      <w:r>
        <w:rPr>
          <w:color w:val="000000"/>
        </w:rPr>
        <w:t>Machine learning photogrammetric analysis of images provides a scalable approach to study riverbed grain size distributions</w:t>
      </w:r>
      <w:r>
        <w:rPr>
          <w:color w:val="000000"/>
        </w:rPr>
        <w:t>” submitted to XXX</w:t>
      </w:r>
      <w:r w:rsidR="00173BC4">
        <w:rPr>
          <w:color w:val="000000"/>
        </w:rPr>
        <w:t xml:space="preserve"> (</w:t>
      </w:r>
      <w:proofErr w:type="spellStart"/>
      <w:r w:rsidR="00173BC4">
        <w:rPr>
          <w:color w:val="000000"/>
        </w:rPr>
        <w:t>Regier</w:t>
      </w:r>
      <w:proofErr w:type="spellEnd"/>
      <w:r w:rsidR="00173BC4">
        <w:rPr>
          <w:color w:val="000000"/>
        </w:rPr>
        <w:t xml:space="preserve"> et al, XXX). Included are the data and scripts used to analyze </w:t>
      </w:r>
    </w:p>
    <w:p w14:paraId="2BB4E80D" w14:textId="3C5B7A3F" w:rsidR="005B0871" w:rsidRPr="005B0871" w:rsidRDefault="005B0871" w:rsidP="14C09F9F"/>
    <w:p w14:paraId="3B71CCF8" w14:textId="6CE1C0F8" w:rsidR="00E533F6" w:rsidRDefault="08B1F016" w:rsidP="14C09F9F">
      <w:pPr>
        <w:rPr>
          <w:b/>
          <w:bCs/>
        </w:rPr>
      </w:pPr>
      <w:r w:rsidRPr="14C09F9F">
        <w:rPr>
          <w:b/>
          <w:bCs/>
        </w:rPr>
        <w:t xml:space="preserve">[Section Required] </w:t>
      </w:r>
    </w:p>
    <w:p w14:paraId="08D3D241" w14:textId="4BBBE7F9" w:rsidR="00E533F6" w:rsidRDefault="00E533F6" w:rsidP="00670430">
      <w:r>
        <w:t>[</w:t>
      </w:r>
      <w:r w:rsidR="00A33B4A" w:rsidRPr="14C09F9F">
        <w:rPr>
          <w:b/>
          <w:bCs/>
        </w:rPr>
        <w:t>Instruction</w:t>
      </w:r>
      <w:r w:rsidR="00A33B4A">
        <w:t xml:space="preserve">: </w:t>
      </w:r>
      <w:r>
        <w:t xml:space="preserve">If the data package is associated with a manuscript, include the following sentence as the first sentence of the summary/abstract: “This data package is associated with the publication “[Insert title of manuscript]” published in [or submitted to] [insert name of journal] ([insert first author last name et al. and year; [insert pre-print link or manuscript </w:t>
      </w:r>
      <w:proofErr w:type="spellStart"/>
      <w:r>
        <w:t>doi</w:t>
      </w:r>
      <w:proofErr w:type="spellEnd"/>
      <w:r>
        <w:t xml:space="preserve">).] </w:t>
      </w:r>
    </w:p>
    <w:p w14:paraId="21E8E278" w14:textId="007888A2" w:rsidR="00670430" w:rsidRDefault="00670430" w:rsidP="00670430">
      <w:r>
        <w:t>[</w:t>
      </w:r>
      <w:r w:rsidR="00A33B4A" w:rsidRPr="00A33B4A">
        <w:rPr>
          <w:b/>
          <w:bCs/>
        </w:rPr>
        <w:t>Instruction</w:t>
      </w:r>
      <w:r w:rsidR="00A33B4A">
        <w:t xml:space="preserve">: </w:t>
      </w:r>
      <w:r w:rsidR="00D033D2">
        <w:t>Insert a</w:t>
      </w:r>
      <w:r>
        <w:t>bstract/summary/m</w:t>
      </w:r>
      <w:r w:rsidRPr="00670430">
        <w:t xml:space="preserve">achine </w:t>
      </w:r>
      <w:r w:rsidR="00FC7357">
        <w:t>l</w:t>
      </w:r>
      <w:r w:rsidRPr="00670430">
        <w:t>earning problem setup</w:t>
      </w:r>
      <w:r>
        <w:t>]</w:t>
      </w:r>
    </w:p>
    <w:p w14:paraId="2A90057C" w14:textId="5B6675A8" w:rsidR="00670430" w:rsidRDefault="00670430" w:rsidP="00670430">
      <w:r>
        <w:t>[</w:t>
      </w:r>
      <w:r w:rsidR="00A33B4A" w:rsidRPr="00A33B4A">
        <w:rPr>
          <w:b/>
          <w:bCs/>
        </w:rPr>
        <w:t>Instruction</w:t>
      </w:r>
      <w:r w:rsidR="00A33B4A">
        <w:t xml:space="preserve">: </w:t>
      </w:r>
      <w:r>
        <w:t>When publishing to ESS</w:t>
      </w:r>
      <w:r w:rsidR="0020367D">
        <w:t>-</w:t>
      </w:r>
      <w:r>
        <w:t>DIVE include l</w:t>
      </w:r>
      <w:r w:rsidRPr="00670430">
        <w:t>ink to GitLab/GitHub</w:t>
      </w:r>
      <w:r>
        <w:t xml:space="preserve"> if there is one</w:t>
      </w:r>
      <w:r w:rsidR="00E533F6">
        <w:t>: “This data package is associated with the [GitLab or GitHub] repository found at [insert link]”</w:t>
      </w:r>
      <w:r>
        <w:t>]</w:t>
      </w:r>
    </w:p>
    <w:p w14:paraId="3C063B9E"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A2014D" w:rsidRPr="00757749" w14:paraId="2031F25B" w14:textId="77777777" w:rsidTr="768F9EAC">
        <w:tc>
          <w:tcPr>
            <w:tcW w:w="10800" w:type="dxa"/>
            <w:tcBorders>
              <w:top w:val="nil"/>
              <w:left w:val="nil"/>
              <w:bottom w:val="nil"/>
              <w:right w:val="nil"/>
            </w:tcBorders>
            <w:shd w:val="clear" w:color="auto" w:fill="2F5496" w:themeFill="accent1" w:themeFillShade="BF"/>
          </w:tcPr>
          <w:p w14:paraId="5629E48E" w14:textId="1A68BDEC"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ritical Details </w:t>
            </w:r>
          </w:p>
        </w:tc>
      </w:tr>
    </w:tbl>
    <w:p w14:paraId="19D97670" w14:textId="1F106466" w:rsidR="00D033D2" w:rsidRPr="00022550" w:rsidRDefault="4A9F5AEF" w:rsidP="14C09F9F">
      <w:pPr>
        <w:rPr>
          <w:b/>
          <w:bCs/>
        </w:rPr>
      </w:pPr>
      <w:r w:rsidRPr="14C09F9F">
        <w:rPr>
          <w:b/>
          <w:bCs/>
        </w:rPr>
        <w:t xml:space="preserve">[Section Optional] </w:t>
      </w:r>
    </w:p>
    <w:p w14:paraId="1BB47880" w14:textId="23B3FFA2" w:rsidR="00D033D2" w:rsidRPr="00022550" w:rsidRDefault="00D033D2" w:rsidP="14C09F9F">
      <w:pPr>
        <w:rPr>
          <w:rFonts w:eastAsia="Times New Roman"/>
          <w:color w:val="C00000"/>
        </w:rPr>
      </w:pPr>
      <w:r>
        <w:t>[</w:t>
      </w:r>
      <w:r w:rsidR="00A33B4A" w:rsidRPr="14C09F9F">
        <w:rPr>
          <w:b/>
          <w:bCs/>
        </w:rPr>
        <w:t>Instruction</w:t>
      </w:r>
      <w:r w:rsidR="000A3091" w:rsidRPr="14C09F9F">
        <w:rPr>
          <w:b/>
          <w:bCs/>
        </w:rPr>
        <w:t>s</w:t>
      </w:r>
      <w:r w:rsidR="00A33B4A">
        <w:t xml:space="preserve">: </w:t>
      </w:r>
      <w:r>
        <w:t>This section is optional and may be less relevant for models</w:t>
      </w:r>
      <w:r w:rsidR="00022550">
        <w:t>. It may contain a description of a labeling scheme and mapping across samples, replicates, sensors, experiments, sites, or files. It may contain clarifying information about differences among samples, replicates, sensors, experiments, sites, or files. It may contain clarifying information on how to work with the data, analyses, or models or what processing has been done.</w:t>
      </w:r>
      <w:r>
        <w:t>]</w:t>
      </w:r>
    </w:p>
    <w:p w14:paraId="5C82566A"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1F32B9C8" w14:textId="3F81B3B4" w:rsidR="00D90057" w:rsidRDefault="3C2708A0" w:rsidP="14C09F9F">
      <w:pPr>
        <w:rPr>
          <w:b/>
          <w:bCs/>
        </w:rPr>
      </w:pPr>
      <w:r w:rsidRPr="14C09F9F">
        <w:rPr>
          <w:b/>
          <w:bCs/>
        </w:rPr>
        <w:t xml:space="preserve">[Section Required] </w:t>
      </w:r>
    </w:p>
    <w:p w14:paraId="5077AF45" w14:textId="72D38800" w:rsidR="00D90057" w:rsidRDefault="00D90057" w:rsidP="00670430">
      <w:r>
        <w:lastRenderedPageBreak/>
        <w:t>[</w:t>
      </w:r>
      <w:r w:rsidRPr="14C09F9F">
        <w:rPr>
          <w:b/>
          <w:bCs/>
        </w:rPr>
        <w:t>Instructions</w:t>
      </w:r>
      <w:r>
        <w:t>: SFA data packages are required to follow ESS-DIVE Reporting Formats.</w:t>
      </w:r>
      <w:r w:rsidR="00774BE4">
        <w:t xml:space="preserve"> Follow the </w:t>
      </w:r>
      <w:hyperlink r:id="rId12">
        <w:r w:rsidR="00774BE4" w:rsidRPr="14C09F9F">
          <w:rPr>
            <w:rStyle w:val="Hyperlink"/>
          </w:rPr>
          <w:t>step-by-step ‘how to’ instructions</w:t>
        </w:r>
      </w:hyperlink>
      <w:r w:rsidR="00774BE4">
        <w:t>.</w:t>
      </w:r>
      <w:r w:rsidR="00FC7357">
        <w:t>]</w:t>
      </w:r>
    </w:p>
    <w:p w14:paraId="2394D4F3" w14:textId="77777777" w:rsidR="00774BE4" w:rsidRDefault="00774BE4" w:rsidP="00774BE4">
      <w:r>
        <w:t>[</w:t>
      </w:r>
      <w:r w:rsidRPr="00FC7357">
        <w:rPr>
          <w:b/>
          <w:bCs/>
        </w:rPr>
        <w:t>Instruction:</w:t>
      </w:r>
      <w:r>
        <w:t xml:space="preserve"> Include the following sentence or something similar in your readme.: “Please see [name of FLMD csv] for a list of all files contained in this data package and descriptions for each. Data dictionaries for csv files have _dd” appended to the file names.”]</w:t>
      </w:r>
    </w:p>
    <w:p w14:paraId="7F65E742" w14:textId="1FBA46EB" w:rsidR="00D90057" w:rsidRDefault="00D90057" w:rsidP="71A39FFD">
      <w:r>
        <w:t>[</w:t>
      </w:r>
      <w:r w:rsidR="25CC4FE9" w:rsidRPr="71A39FFD">
        <w:rPr>
          <w:b/>
          <w:bCs/>
        </w:rPr>
        <w:t xml:space="preserve">OPTIONAL </w:t>
      </w:r>
      <w:r w:rsidRPr="71A39FFD">
        <w:rPr>
          <w:b/>
          <w:bCs/>
        </w:rPr>
        <w:t>Instruction</w:t>
      </w:r>
      <w:r>
        <w:t>: In addition to the required FLMD csv, you can choose to explain specific folders or files in this readme as desired.]</w:t>
      </w:r>
    </w:p>
    <w:p w14:paraId="426E7E1C" w14:textId="24D10FE5" w:rsidR="008F0130" w:rsidRDefault="00FC7357" w:rsidP="003356FA">
      <w:r>
        <w:t>[</w:t>
      </w:r>
      <w:r w:rsidR="1FD11AA5" w:rsidRPr="71A39FFD">
        <w:rPr>
          <w:b/>
          <w:bCs/>
        </w:rPr>
        <w:t xml:space="preserve">OPTIONAL </w:t>
      </w:r>
      <w:r w:rsidRPr="71A39FFD">
        <w:rPr>
          <w:b/>
          <w:bCs/>
        </w:rPr>
        <w:t>Instruction</w:t>
      </w:r>
      <w:r>
        <w:t xml:space="preserve">: You can choose to include a diagram/map of your data package structure in this readme. </w:t>
      </w:r>
    </w:p>
    <w:p w14:paraId="2A86216C" w14:textId="7D50D51B" w:rsidR="00974AA9" w:rsidRPr="00774BE4" w:rsidRDefault="00774BE4" w:rsidP="00774BE4">
      <w:pPr>
        <w:ind w:left="720" w:firstLine="360"/>
        <w:rPr>
          <w:b/>
          <w:bCs/>
          <w:sz w:val="18"/>
          <w:szCs w:val="18"/>
        </w:rPr>
      </w:pPr>
      <w:r>
        <w:t>[</w:t>
      </w:r>
      <w:r w:rsidRPr="71A39FFD">
        <w:rPr>
          <w:b/>
          <w:bCs/>
        </w:rPr>
        <w:t>OPTIONAL Instruction</w:t>
      </w:r>
      <w:r>
        <w:t xml:space="preserve">: </w:t>
      </w:r>
      <w:r w:rsidR="003E76EB" w:rsidRPr="00774BE4">
        <w:rPr>
          <w:b/>
          <w:bCs/>
          <w:sz w:val="18"/>
          <w:szCs w:val="18"/>
        </w:rPr>
        <w:t xml:space="preserve">For </w:t>
      </w:r>
      <w:r w:rsidR="0075415F" w:rsidRPr="00774BE4">
        <w:rPr>
          <w:b/>
          <w:bCs/>
          <w:sz w:val="18"/>
          <w:szCs w:val="18"/>
        </w:rPr>
        <w:t xml:space="preserve">PC users: </w:t>
      </w:r>
    </w:p>
    <w:p w14:paraId="350737B0" w14:textId="729310BA" w:rsidR="008F0130" w:rsidRPr="00774BE4" w:rsidRDefault="00E904D1" w:rsidP="00774BE4">
      <w:pPr>
        <w:pStyle w:val="ListParagraph"/>
        <w:numPr>
          <w:ilvl w:val="0"/>
          <w:numId w:val="2"/>
        </w:numPr>
        <w:ind w:left="1440"/>
        <w:rPr>
          <w:sz w:val="18"/>
          <w:szCs w:val="18"/>
        </w:rPr>
      </w:pPr>
      <w:r w:rsidRPr="00774BE4">
        <w:rPr>
          <w:sz w:val="18"/>
          <w:szCs w:val="18"/>
        </w:rPr>
        <w:t>T</w:t>
      </w:r>
      <w:r w:rsidR="00B3342A" w:rsidRPr="00774BE4">
        <w:rPr>
          <w:sz w:val="18"/>
          <w:szCs w:val="18"/>
        </w:rPr>
        <w:t>ype “</w:t>
      </w:r>
      <w:proofErr w:type="spellStart"/>
      <w:r w:rsidR="00B3342A" w:rsidRPr="00774BE4">
        <w:rPr>
          <w:sz w:val="18"/>
          <w:szCs w:val="18"/>
        </w:rPr>
        <w:t>cmd</w:t>
      </w:r>
      <w:proofErr w:type="spellEnd"/>
      <w:r w:rsidR="00B3342A" w:rsidRPr="00774BE4">
        <w:rPr>
          <w:sz w:val="18"/>
          <w:szCs w:val="18"/>
        </w:rPr>
        <w:t xml:space="preserve">” in </w:t>
      </w:r>
      <w:r w:rsidR="00366DD0" w:rsidRPr="00774BE4">
        <w:rPr>
          <w:sz w:val="18"/>
          <w:szCs w:val="18"/>
        </w:rPr>
        <w:t>the</w:t>
      </w:r>
      <w:r w:rsidR="00B3342A" w:rsidRPr="00774BE4">
        <w:rPr>
          <w:sz w:val="18"/>
          <w:szCs w:val="18"/>
        </w:rPr>
        <w:t xml:space="preserve"> search </w:t>
      </w:r>
      <w:r w:rsidR="00366DD0" w:rsidRPr="00774BE4">
        <w:rPr>
          <w:sz w:val="18"/>
          <w:szCs w:val="18"/>
        </w:rPr>
        <w:t xml:space="preserve">to get </w:t>
      </w:r>
      <w:r w:rsidR="006E0B7B" w:rsidRPr="00774BE4">
        <w:rPr>
          <w:sz w:val="18"/>
          <w:szCs w:val="18"/>
        </w:rPr>
        <w:t>“Command Prompt”</w:t>
      </w:r>
      <w:r w:rsidRPr="00774BE4">
        <w:rPr>
          <w:sz w:val="18"/>
          <w:szCs w:val="18"/>
        </w:rPr>
        <w:t xml:space="preserve"> and </w:t>
      </w:r>
      <w:r w:rsidR="005B1073" w:rsidRPr="00774BE4">
        <w:rPr>
          <w:sz w:val="18"/>
          <w:szCs w:val="18"/>
        </w:rPr>
        <w:t xml:space="preserve">right click to </w:t>
      </w:r>
      <w:r w:rsidRPr="00774BE4">
        <w:rPr>
          <w:sz w:val="18"/>
          <w:szCs w:val="18"/>
        </w:rPr>
        <w:t>select “</w:t>
      </w:r>
      <w:r w:rsidR="00915138" w:rsidRPr="00774BE4">
        <w:rPr>
          <w:sz w:val="18"/>
          <w:szCs w:val="18"/>
        </w:rPr>
        <w:t>R</w:t>
      </w:r>
      <w:r w:rsidR="00F03883" w:rsidRPr="00774BE4">
        <w:rPr>
          <w:sz w:val="18"/>
          <w:szCs w:val="18"/>
        </w:rPr>
        <w:t>un as administrator</w:t>
      </w:r>
      <w:r w:rsidRPr="00774BE4">
        <w:rPr>
          <w:sz w:val="18"/>
          <w:szCs w:val="18"/>
        </w:rPr>
        <w:t>”</w:t>
      </w:r>
      <w:r w:rsidR="002E21E4" w:rsidRPr="00774BE4">
        <w:rPr>
          <w:sz w:val="18"/>
          <w:szCs w:val="18"/>
        </w:rPr>
        <w:t xml:space="preserve"> </w:t>
      </w:r>
    </w:p>
    <w:p w14:paraId="1987AB50" w14:textId="7DED0425" w:rsidR="005B1073" w:rsidRPr="00774BE4" w:rsidRDefault="000B029B" w:rsidP="00774BE4">
      <w:pPr>
        <w:pStyle w:val="ListParagraph"/>
        <w:numPr>
          <w:ilvl w:val="0"/>
          <w:numId w:val="2"/>
        </w:numPr>
        <w:ind w:left="1440"/>
        <w:rPr>
          <w:sz w:val="18"/>
          <w:szCs w:val="18"/>
        </w:rPr>
      </w:pPr>
      <w:r w:rsidRPr="00774BE4">
        <w:rPr>
          <w:sz w:val="18"/>
          <w:szCs w:val="18"/>
        </w:rPr>
        <w:t>Under</w:t>
      </w:r>
      <w:r w:rsidR="00D765B8" w:rsidRPr="00774BE4">
        <w:rPr>
          <w:sz w:val="18"/>
          <w:szCs w:val="18"/>
        </w:rPr>
        <w:t xml:space="preserve"> “Command Prompt”, </w:t>
      </w:r>
      <w:r w:rsidR="00ED45E1" w:rsidRPr="00774BE4">
        <w:rPr>
          <w:sz w:val="18"/>
          <w:szCs w:val="18"/>
        </w:rPr>
        <w:t>type</w:t>
      </w:r>
      <w:r w:rsidR="005B2C9E" w:rsidRPr="00774BE4">
        <w:rPr>
          <w:sz w:val="18"/>
          <w:szCs w:val="18"/>
        </w:rPr>
        <w:t xml:space="preserve"> the </w:t>
      </w:r>
      <w:r w:rsidR="005B7530" w:rsidRPr="00774BE4">
        <w:rPr>
          <w:sz w:val="18"/>
          <w:szCs w:val="18"/>
        </w:rPr>
        <w:t>path</w:t>
      </w:r>
      <w:r w:rsidR="0016344A" w:rsidRPr="00774BE4">
        <w:rPr>
          <w:sz w:val="18"/>
          <w:szCs w:val="18"/>
        </w:rPr>
        <w:t xml:space="preserve"> where your data package saved</w:t>
      </w:r>
      <w:r w:rsidR="00124DD4" w:rsidRPr="00774BE4">
        <w:rPr>
          <w:sz w:val="18"/>
          <w:szCs w:val="18"/>
        </w:rPr>
        <w:t>.</w:t>
      </w:r>
      <w:r w:rsidR="002F4833" w:rsidRPr="00774BE4">
        <w:rPr>
          <w:sz w:val="18"/>
          <w:szCs w:val="18"/>
        </w:rPr>
        <w:t xml:space="preserve"> </w:t>
      </w:r>
    </w:p>
    <w:p w14:paraId="364D2432" w14:textId="7DBC7A4D" w:rsidR="00C53E03" w:rsidRPr="00774BE4" w:rsidRDefault="001C6A2F" w:rsidP="00774BE4">
      <w:pPr>
        <w:pStyle w:val="ListParagraph"/>
        <w:numPr>
          <w:ilvl w:val="1"/>
          <w:numId w:val="2"/>
        </w:numPr>
        <w:ind w:left="2160"/>
        <w:rPr>
          <w:sz w:val="18"/>
          <w:szCs w:val="18"/>
        </w:rPr>
      </w:pPr>
      <w:r w:rsidRPr="00774BE4">
        <w:rPr>
          <w:sz w:val="18"/>
          <w:szCs w:val="18"/>
        </w:rPr>
        <w:t>If the path i</w:t>
      </w:r>
      <w:r w:rsidR="007917AB" w:rsidRPr="00774BE4">
        <w:rPr>
          <w:sz w:val="18"/>
          <w:szCs w:val="18"/>
        </w:rPr>
        <w:t>s</w:t>
      </w:r>
      <w:r w:rsidRPr="00774BE4">
        <w:rPr>
          <w:sz w:val="18"/>
          <w:szCs w:val="18"/>
        </w:rPr>
        <w:t xml:space="preserve"> on </w:t>
      </w:r>
      <w:r w:rsidR="007C7717" w:rsidRPr="00774BE4">
        <w:rPr>
          <w:sz w:val="18"/>
          <w:szCs w:val="18"/>
        </w:rPr>
        <w:t xml:space="preserve">other disk on your local computer than </w:t>
      </w:r>
      <w:r w:rsidR="00FB5DC4" w:rsidRPr="00774BE4">
        <w:rPr>
          <w:sz w:val="18"/>
          <w:szCs w:val="18"/>
        </w:rPr>
        <w:t>“</w:t>
      </w:r>
      <w:r w:rsidR="007C7717" w:rsidRPr="00774BE4">
        <w:rPr>
          <w:sz w:val="18"/>
          <w:szCs w:val="18"/>
        </w:rPr>
        <w:t>C</w:t>
      </w:r>
      <w:r w:rsidR="00FB5DC4" w:rsidRPr="00774BE4">
        <w:rPr>
          <w:sz w:val="18"/>
          <w:szCs w:val="18"/>
        </w:rPr>
        <w:t>”</w:t>
      </w:r>
      <w:r w:rsidR="007C7717" w:rsidRPr="00774BE4">
        <w:rPr>
          <w:sz w:val="18"/>
          <w:szCs w:val="18"/>
        </w:rPr>
        <w:t xml:space="preserve"> drive, or on </w:t>
      </w:r>
      <w:r w:rsidRPr="00774BE4">
        <w:rPr>
          <w:sz w:val="18"/>
          <w:szCs w:val="18"/>
        </w:rPr>
        <w:t xml:space="preserve">share folder and mapped </w:t>
      </w:r>
      <w:r w:rsidR="005B1073" w:rsidRPr="00774BE4">
        <w:rPr>
          <w:sz w:val="18"/>
          <w:szCs w:val="18"/>
        </w:rPr>
        <w:t xml:space="preserve">on </w:t>
      </w:r>
      <w:r w:rsidRPr="00774BE4">
        <w:rPr>
          <w:sz w:val="18"/>
          <w:szCs w:val="18"/>
        </w:rPr>
        <w:t>your PC as “</w:t>
      </w:r>
      <w:r w:rsidR="00114FF7" w:rsidRPr="00774BE4">
        <w:rPr>
          <w:sz w:val="18"/>
          <w:szCs w:val="18"/>
        </w:rPr>
        <w:t>Y</w:t>
      </w:r>
      <w:r w:rsidRPr="00774BE4">
        <w:rPr>
          <w:sz w:val="18"/>
          <w:szCs w:val="18"/>
        </w:rPr>
        <w:t>”</w:t>
      </w:r>
      <w:r w:rsidR="00114FF7" w:rsidRPr="00774BE4">
        <w:rPr>
          <w:sz w:val="18"/>
          <w:szCs w:val="18"/>
        </w:rPr>
        <w:t xml:space="preserve"> drive, </w:t>
      </w:r>
    </w:p>
    <w:p w14:paraId="31145669" w14:textId="77777777" w:rsidR="00114FF7" w:rsidRPr="00774BE4" w:rsidRDefault="00B9117F" w:rsidP="00774BE4">
      <w:pPr>
        <w:pStyle w:val="ListParagraph"/>
        <w:numPr>
          <w:ilvl w:val="2"/>
          <w:numId w:val="2"/>
        </w:numPr>
        <w:ind w:left="2880"/>
        <w:rPr>
          <w:sz w:val="18"/>
          <w:szCs w:val="18"/>
        </w:rPr>
      </w:pPr>
      <w:r w:rsidRPr="00774BE4">
        <w:rPr>
          <w:sz w:val="18"/>
          <w:szCs w:val="18"/>
        </w:rPr>
        <w:t>T</w:t>
      </w:r>
      <w:r w:rsidR="00114FF7" w:rsidRPr="00774BE4">
        <w:rPr>
          <w:sz w:val="18"/>
          <w:szCs w:val="18"/>
        </w:rPr>
        <w:t>ype &gt; Y: \\</w:t>
      </w:r>
      <w:r w:rsidR="00C53E03" w:rsidRPr="00774BE4">
        <w:rPr>
          <w:sz w:val="18"/>
          <w:szCs w:val="18"/>
        </w:rPr>
        <w:t xml:space="preserve"> </w:t>
      </w:r>
      <w:r w:rsidR="009514F2" w:rsidRPr="00774BE4">
        <w:rPr>
          <w:sz w:val="18"/>
          <w:szCs w:val="18"/>
        </w:rPr>
        <w:t>##this command leads to your Y drive</w:t>
      </w:r>
    </w:p>
    <w:p w14:paraId="65AD2926" w14:textId="6C090511" w:rsidR="005B1073" w:rsidRPr="00774BE4" w:rsidRDefault="00B9117F" w:rsidP="00774BE4">
      <w:pPr>
        <w:pStyle w:val="ListParagraph"/>
        <w:numPr>
          <w:ilvl w:val="2"/>
          <w:numId w:val="2"/>
        </w:numPr>
        <w:ind w:left="2880"/>
        <w:rPr>
          <w:sz w:val="18"/>
          <w:szCs w:val="18"/>
        </w:rPr>
      </w:pPr>
      <w:r w:rsidRPr="00774BE4">
        <w:rPr>
          <w:sz w:val="18"/>
          <w:szCs w:val="18"/>
        </w:rPr>
        <w:t>T</w:t>
      </w:r>
      <w:r w:rsidR="00107877" w:rsidRPr="00774BE4">
        <w:rPr>
          <w:sz w:val="18"/>
          <w:szCs w:val="18"/>
        </w:rPr>
        <w:t xml:space="preserve">ype &gt; cd “folder name under Y drive” </w:t>
      </w:r>
    </w:p>
    <w:p w14:paraId="61B86F45" w14:textId="77777777" w:rsidR="00A05F1D" w:rsidRPr="00774BE4" w:rsidRDefault="00606884" w:rsidP="00774BE4">
      <w:pPr>
        <w:pStyle w:val="ListParagraph"/>
        <w:numPr>
          <w:ilvl w:val="1"/>
          <w:numId w:val="2"/>
        </w:numPr>
        <w:ind w:left="2160"/>
        <w:rPr>
          <w:sz w:val="18"/>
          <w:szCs w:val="18"/>
        </w:rPr>
      </w:pPr>
      <w:r w:rsidRPr="00774BE4">
        <w:rPr>
          <w:sz w:val="18"/>
          <w:szCs w:val="18"/>
        </w:rPr>
        <w:t>If the path is on PNNL One-drive folder</w:t>
      </w:r>
    </w:p>
    <w:p w14:paraId="796E5354" w14:textId="1E5C9B24" w:rsidR="00DC7838" w:rsidRPr="00774BE4" w:rsidRDefault="00B9117F" w:rsidP="00774BE4">
      <w:pPr>
        <w:pStyle w:val="ListParagraph"/>
        <w:numPr>
          <w:ilvl w:val="2"/>
          <w:numId w:val="2"/>
        </w:numPr>
        <w:ind w:left="2880"/>
        <w:rPr>
          <w:sz w:val="18"/>
          <w:szCs w:val="18"/>
        </w:rPr>
      </w:pPr>
      <w:r w:rsidRPr="00774BE4">
        <w:rPr>
          <w:sz w:val="18"/>
          <w:szCs w:val="18"/>
        </w:rPr>
        <w:t xml:space="preserve">Type&gt; c:\Users\renh686\OneDrive </w:t>
      </w:r>
      <w:r w:rsidR="00DC7838" w:rsidRPr="00774BE4">
        <w:rPr>
          <w:sz w:val="18"/>
          <w:szCs w:val="18"/>
        </w:rPr>
        <w:t>–</w:t>
      </w:r>
      <w:r w:rsidRPr="00774BE4">
        <w:rPr>
          <w:sz w:val="18"/>
          <w:szCs w:val="18"/>
        </w:rPr>
        <w:t xml:space="preserve"> PNNL</w:t>
      </w:r>
    </w:p>
    <w:p w14:paraId="15EA9B25" w14:textId="1BE0F7F2" w:rsidR="00E46F75" w:rsidRPr="00774BE4" w:rsidRDefault="00E904D1" w:rsidP="00774BE4">
      <w:pPr>
        <w:pStyle w:val="ListParagraph"/>
        <w:numPr>
          <w:ilvl w:val="0"/>
          <w:numId w:val="2"/>
        </w:numPr>
        <w:ind w:left="1440"/>
        <w:rPr>
          <w:sz w:val="18"/>
          <w:szCs w:val="18"/>
        </w:rPr>
      </w:pPr>
      <w:r w:rsidRPr="00774BE4">
        <w:rPr>
          <w:sz w:val="18"/>
          <w:szCs w:val="18"/>
        </w:rPr>
        <w:t>T</w:t>
      </w:r>
      <w:r w:rsidR="008C5CA5" w:rsidRPr="00774BE4">
        <w:rPr>
          <w:sz w:val="18"/>
          <w:szCs w:val="18"/>
        </w:rPr>
        <w:t xml:space="preserve">ype </w:t>
      </w:r>
      <w:r w:rsidR="00715575" w:rsidRPr="00774BE4">
        <w:rPr>
          <w:sz w:val="18"/>
          <w:szCs w:val="18"/>
        </w:rPr>
        <w:t xml:space="preserve">“tree” </w:t>
      </w:r>
      <w:r w:rsidR="003622D2" w:rsidRPr="00774BE4">
        <w:rPr>
          <w:sz w:val="18"/>
          <w:szCs w:val="18"/>
        </w:rPr>
        <w:t>and hit ‘enter’</w:t>
      </w:r>
      <w:r w:rsidR="00715575" w:rsidRPr="00774BE4">
        <w:rPr>
          <w:sz w:val="18"/>
          <w:szCs w:val="18"/>
        </w:rPr>
        <w:t xml:space="preserve"> to </w:t>
      </w:r>
      <w:r w:rsidRPr="00774BE4">
        <w:rPr>
          <w:sz w:val="18"/>
          <w:szCs w:val="18"/>
        </w:rPr>
        <w:t xml:space="preserve">create an image of the  </w:t>
      </w:r>
      <w:r w:rsidR="00400B44" w:rsidRPr="00774BE4">
        <w:rPr>
          <w:sz w:val="18"/>
          <w:szCs w:val="18"/>
        </w:rPr>
        <w:t>directory structure of the path</w:t>
      </w:r>
      <w:r w:rsidR="00575838" w:rsidRPr="00774BE4">
        <w:rPr>
          <w:sz w:val="18"/>
          <w:szCs w:val="18"/>
        </w:rPr>
        <w:t xml:space="preserve"> </w:t>
      </w:r>
      <w:r w:rsidR="003622D2" w:rsidRPr="00774BE4">
        <w:rPr>
          <w:sz w:val="18"/>
          <w:szCs w:val="18"/>
        </w:rPr>
        <w:t>(</w:t>
      </w:r>
      <w:hyperlink r:id="rId13" w:history="1">
        <w:r w:rsidR="00E306AB" w:rsidRPr="00774BE4">
          <w:rPr>
            <w:rStyle w:val="Hyperlink"/>
            <w:sz w:val="18"/>
            <w:szCs w:val="18"/>
          </w:rPr>
          <w:t>https://docs.microsoft.com/en-us/windows-server/administration/windows-commands/tree</w:t>
        </w:r>
      </w:hyperlink>
      <w:r w:rsidR="003622D2" w:rsidRPr="00774BE4">
        <w:rPr>
          <w:sz w:val="18"/>
          <w:szCs w:val="18"/>
        </w:rPr>
        <w:t>).</w:t>
      </w:r>
      <w:r w:rsidR="00E306AB" w:rsidRPr="00774BE4">
        <w:rPr>
          <w:sz w:val="18"/>
          <w:szCs w:val="18"/>
        </w:rPr>
        <w:t xml:space="preserve"> </w:t>
      </w:r>
    </w:p>
    <w:p w14:paraId="68B89993" w14:textId="2355C956" w:rsidR="00E06B1E" w:rsidRPr="00774BE4" w:rsidRDefault="00ED45E1" w:rsidP="00774BE4">
      <w:pPr>
        <w:ind w:left="720" w:firstLine="720"/>
        <w:rPr>
          <w:sz w:val="18"/>
          <w:szCs w:val="18"/>
        </w:rPr>
      </w:pPr>
      <w:r w:rsidRPr="00774BE4">
        <w:rPr>
          <w:sz w:val="18"/>
          <w:szCs w:val="18"/>
        </w:rPr>
        <w:t>Note:</w:t>
      </w:r>
      <w:r w:rsidR="00BB5B1D" w:rsidRPr="00774BE4">
        <w:rPr>
          <w:sz w:val="18"/>
          <w:szCs w:val="18"/>
        </w:rPr>
        <w:t xml:space="preserve"> </w:t>
      </w:r>
      <w:r w:rsidR="00400B44" w:rsidRPr="00774BE4">
        <w:rPr>
          <w:sz w:val="18"/>
          <w:szCs w:val="18"/>
        </w:rPr>
        <w:t xml:space="preserve">During </w:t>
      </w:r>
      <w:r w:rsidR="00DC3F9B" w:rsidRPr="00774BE4">
        <w:rPr>
          <w:sz w:val="18"/>
          <w:szCs w:val="18"/>
        </w:rPr>
        <w:t>the processing,</w:t>
      </w:r>
      <w:r w:rsidR="00400B44" w:rsidRPr="00774BE4">
        <w:rPr>
          <w:sz w:val="18"/>
          <w:szCs w:val="18"/>
        </w:rPr>
        <w:t xml:space="preserve"> </w:t>
      </w:r>
      <w:r w:rsidR="00DC3F9B" w:rsidRPr="00774BE4">
        <w:rPr>
          <w:sz w:val="18"/>
          <w:szCs w:val="18"/>
        </w:rPr>
        <w:t>u</w:t>
      </w:r>
      <w:r w:rsidR="00BB5B1D" w:rsidRPr="00774BE4">
        <w:rPr>
          <w:sz w:val="18"/>
          <w:szCs w:val="18"/>
        </w:rPr>
        <w:t>se “</w:t>
      </w:r>
      <w:proofErr w:type="spellStart"/>
      <w:r w:rsidR="00BB5B1D" w:rsidRPr="00774BE4">
        <w:rPr>
          <w:sz w:val="18"/>
          <w:szCs w:val="18"/>
        </w:rPr>
        <w:t>Ctrl+C</w:t>
      </w:r>
      <w:proofErr w:type="spellEnd"/>
      <w:r w:rsidR="00BB5B1D" w:rsidRPr="00774BE4">
        <w:rPr>
          <w:sz w:val="18"/>
          <w:szCs w:val="18"/>
        </w:rPr>
        <w:t xml:space="preserve">” to </w:t>
      </w:r>
      <w:r w:rsidR="00E06B1E" w:rsidRPr="00774BE4">
        <w:rPr>
          <w:sz w:val="18"/>
          <w:szCs w:val="18"/>
        </w:rPr>
        <w:t xml:space="preserve">abort the current task and regain user control. </w:t>
      </w:r>
    </w:p>
    <w:p w14:paraId="4242D98A" w14:textId="1EE996AE" w:rsidR="00BB5B1D" w:rsidRPr="00774BE4" w:rsidRDefault="003E76EB" w:rsidP="00774BE4">
      <w:pPr>
        <w:pStyle w:val="ListParagraph"/>
        <w:numPr>
          <w:ilvl w:val="0"/>
          <w:numId w:val="2"/>
        </w:numPr>
        <w:ind w:left="1440"/>
        <w:rPr>
          <w:sz w:val="18"/>
          <w:szCs w:val="18"/>
        </w:rPr>
      </w:pPr>
      <w:r w:rsidRPr="00774BE4">
        <w:rPr>
          <w:sz w:val="18"/>
          <w:szCs w:val="18"/>
        </w:rPr>
        <w:t>Copy and paste the command output to the readme file. To render it nicely in markdown, use code block by placing triple backticks before and after the directory tree . E.g., ```/directory tree```</w:t>
      </w:r>
    </w:p>
    <w:p w14:paraId="5B4F9ECE" w14:textId="210C6C0A" w:rsidR="0064230D" w:rsidRPr="00774BE4" w:rsidRDefault="00774BE4" w:rsidP="00774BE4">
      <w:pPr>
        <w:ind w:left="720" w:firstLine="360"/>
        <w:rPr>
          <w:b/>
          <w:bCs/>
          <w:sz w:val="18"/>
          <w:szCs w:val="18"/>
        </w:rPr>
      </w:pPr>
      <w:r>
        <w:t>[</w:t>
      </w:r>
      <w:r w:rsidRPr="71A39FFD">
        <w:rPr>
          <w:b/>
          <w:bCs/>
        </w:rPr>
        <w:t>OPTIONAL Instruction</w:t>
      </w:r>
      <w:r>
        <w:t xml:space="preserve">: </w:t>
      </w:r>
      <w:r w:rsidR="00CB2740" w:rsidRPr="00774BE4">
        <w:rPr>
          <w:b/>
          <w:bCs/>
          <w:sz w:val="18"/>
          <w:szCs w:val="18"/>
        </w:rPr>
        <w:t>For Mac/Linux:</w:t>
      </w:r>
      <w:r w:rsidR="00774E23" w:rsidRPr="00774BE4">
        <w:rPr>
          <w:b/>
          <w:bCs/>
          <w:sz w:val="18"/>
          <w:szCs w:val="18"/>
        </w:rPr>
        <w:t xml:space="preserve"> </w:t>
      </w:r>
    </w:p>
    <w:p w14:paraId="14303543" w14:textId="2D19B8F1" w:rsidR="00CB2740" w:rsidRPr="00774BE4" w:rsidRDefault="00776145" w:rsidP="00774BE4">
      <w:pPr>
        <w:ind w:left="1080"/>
        <w:rPr>
          <w:sz w:val="18"/>
          <w:szCs w:val="18"/>
        </w:rPr>
      </w:pPr>
      <w:r w:rsidRPr="00774BE4">
        <w:rPr>
          <w:sz w:val="18"/>
          <w:szCs w:val="18"/>
        </w:rPr>
        <w:t>1. Open a terminal</w:t>
      </w:r>
      <w:r w:rsidR="009853DC" w:rsidRPr="00774BE4">
        <w:rPr>
          <w:sz w:val="18"/>
          <w:szCs w:val="18"/>
        </w:rPr>
        <w:t xml:space="preserve"> a</w:t>
      </w:r>
      <w:r w:rsidR="00675EF1" w:rsidRPr="00774BE4">
        <w:rPr>
          <w:sz w:val="18"/>
          <w:szCs w:val="18"/>
        </w:rPr>
        <w:t xml:space="preserve">nd go </w:t>
      </w:r>
      <w:r w:rsidR="0064230D" w:rsidRPr="00774BE4">
        <w:rPr>
          <w:sz w:val="18"/>
          <w:szCs w:val="18"/>
        </w:rPr>
        <w:t>to the root directory of your data package</w:t>
      </w:r>
      <w:r w:rsidR="00F62CC0" w:rsidRPr="00774BE4">
        <w:rPr>
          <w:sz w:val="18"/>
          <w:szCs w:val="18"/>
        </w:rPr>
        <w:t>. E.g. `cd /</w:t>
      </w:r>
      <w:r w:rsidR="002B5352" w:rsidRPr="00774BE4">
        <w:rPr>
          <w:sz w:val="18"/>
          <w:szCs w:val="18"/>
        </w:rPr>
        <w:t>path/to/</w:t>
      </w:r>
      <w:proofErr w:type="spellStart"/>
      <w:r w:rsidR="00F62CC0" w:rsidRPr="00774BE4">
        <w:rPr>
          <w:sz w:val="18"/>
          <w:szCs w:val="18"/>
        </w:rPr>
        <w:t>data_package</w:t>
      </w:r>
      <w:proofErr w:type="spellEnd"/>
      <w:r w:rsidR="00F009FF" w:rsidRPr="00774BE4">
        <w:rPr>
          <w:sz w:val="18"/>
          <w:szCs w:val="18"/>
        </w:rPr>
        <w:t>`</w:t>
      </w:r>
    </w:p>
    <w:p w14:paraId="2574D7C3" w14:textId="4ED8C114" w:rsidR="0064230D" w:rsidRPr="00774BE4" w:rsidRDefault="0064230D" w:rsidP="00774BE4">
      <w:pPr>
        <w:ind w:left="1080"/>
        <w:rPr>
          <w:sz w:val="18"/>
          <w:szCs w:val="18"/>
        </w:rPr>
      </w:pPr>
      <w:r w:rsidRPr="00774BE4">
        <w:rPr>
          <w:sz w:val="18"/>
          <w:szCs w:val="18"/>
        </w:rPr>
        <w:t xml:space="preserve">2. </w:t>
      </w:r>
      <w:r w:rsidR="00E904D1" w:rsidRPr="00774BE4">
        <w:rPr>
          <w:sz w:val="18"/>
          <w:szCs w:val="18"/>
        </w:rPr>
        <w:t>T</w:t>
      </w:r>
      <w:r w:rsidR="00232C5C" w:rsidRPr="00774BE4">
        <w:rPr>
          <w:sz w:val="18"/>
          <w:szCs w:val="18"/>
        </w:rPr>
        <w:t xml:space="preserve">ype `tree </w:t>
      </w:r>
      <w:r w:rsidR="0086759F" w:rsidRPr="00774BE4">
        <w:rPr>
          <w:sz w:val="18"/>
          <w:szCs w:val="18"/>
        </w:rPr>
        <w:t xml:space="preserve">-d -L 2` to show the </w:t>
      </w:r>
      <w:r w:rsidR="00826B91" w:rsidRPr="00774BE4">
        <w:rPr>
          <w:sz w:val="18"/>
          <w:szCs w:val="18"/>
        </w:rPr>
        <w:t>directory tree with a maximum</w:t>
      </w:r>
      <w:r w:rsidR="004673A2" w:rsidRPr="00774BE4">
        <w:rPr>
          <w:sz w:val="18"/>
          <w:szCs w:val="18"/>
        </w:rPr>
        <w:t xml:space="preserve"> display depth of 2</w:t>
      </w:r>
      <w:r w:rsidR="00A233E3" w:rsidRPr="00774BE4">
        <w:rPr>
          <w:sz w:val="18"/>
          <w:szCs w:val="18"/>
        </w:rPr>
        <w:t>. See full examples</w:t>
      </w:r>
      <w:r w:rsidR="00D86037" w:rsidRPr="00774BE4">
        <w:rPr>
          <w:sz w:val="18"/>
          <w:szCs w:val="18"/>
        </w:rPr>
        <w:t xml:space="preserve"> [here](</w:t>
      </w:r>
      <w:r w:rsidR="0007678C" w:rsidRPr="00774BE4">
        <w:rPr>
          <w:sz w:val="18"/>
          <w:szCs w:val="18"/>
        </w:rPr>
        <w:t xml:space="preserve"> </w:t>
      </w:r>
      <w:hyperlink r:id="rId14" w:history="1">
        <w:r w:rsidR="002A2C7C" w:rsidRPr="00774BE4">
          <w:rPr>
            <w:rStyle w:val="Hyperlink"/>
            <w:sz w:val="18"/>
            <w:szCs w:val="18"/>
          </w:rPr>
          <w:t>https://www.howtoforge.com/linux-tree-command/</w:t>
        </w:r>
      </w:hyperlink>
      <w:r w:rsidR="00D86037" w:rsidRPr="00774BE4">
        <w:rPr>
          <w:sz w:val="18"/>
          <w:szCs w:val="18"/>
        </w:rPr>
        <w:t>)</w:t>
      </w:r>
    </w:p>
    <w:p w14:paraId="23B13457" w14:textId="62C860E3" w:rsidR="002A2C7C" w:rsidRPr="00774BE4" w:rsidRDefault="002A2C7C" w:rsidP="00774BE4">
      <w:pPr>
        <w:ind w:left="1080"/>
        <w:rPr>
          <w:sz w:val="18"/>
          <w:szCs w:val="18"/>
        </w:rPr>
      </w:pPr>
      <w:r w:rsidRPr="00774BE4">
        <w:rPr>
          <w:sz w:val="18"/>
          <w:szCs w:val="18"/>
        </w:rPr>
        <w:t>3. Copy and paste the command output to the readme file</w:t>
      </w:r>
      <w:r w:rsidR="00F720D3" w:rsidRPr="00774BE4">
        <w:rPr>
          <w:sz w:val="18"/>
          <w:szCs w:val="18"/>
        </w:rPr>
        <w:t>. To render it nicely in markdown, use code block</w:t>
      </w:r>
      <w:r w:rsidR="004A5D37" w:rsidRPr="00774BE4">
        <w:rPr>
          <w:sz w:val="18"/>
          <w:szCs w:val="18"/>
        </w:rPr>
        <w:t xml:space="preserve"> by placing triple backticks</w:t>
      </w:r>
      <w:r w:rsidR="00946955" w:rsidRPr="00774BE4">
        <w:rPr>
          <w:sz w:val="18"/>
          <w:szCs w:val="18"/>
        </w:rPr>
        <w:t xml:space="preserve"> before and after the </w:t>
      </w:r>
      <w:r w:rsidR="000A40EC" w:rsidRPr="00774BE4">
        <w:rPr>
          <w:sz w:val="18"/>
          <w:szCs w:val="18"/>
        </w:rPr>
        <w:t>d</w:t>
      </w:r>
      <w:r w:rsidR="004C4BE9" w:rsidRPr="00774BE4">
        <w:rPr>
          <w:sz w:val="18"/>
          <w:szCs w:val="18"/>
        </w:rPr>
        <w:t>irectory tree</w:t>
      </w:r>
      <w:r w:rsidR="00662C5C" w:rsidRPr="00774BE4">
        <w:rPr>
          <w:sz w:val="18"/>
          <w:szCs w:val="18"/>
        </w:rPr>
        <w:t xml:space="preserve">. E.g., </w:t>
      </w:r>
      <w:r w:rsidR="00E60B91" w:rsidRPr="00774BE4">
        <w:rPr>
          <w:sz w:val="18"/>
          <w:szCs w:val="18"/>
        </w:rPr>
        <w:t>`</w:t>
      </w:r>
      <w:r w:rsidR="00210F1F" w:rsidRPr="00774BE4">
        <w:rPr>
          <w:sz w:val="18"/>
          <w:szCs w:val="18"/>
        </w:rPr>
        <w:t>``</w:t>
      </w:r>
      <w:r w:rsidR="00DE6247" w:rsidRPr="00774BE4">
        <w:rPr>
          <w:sz w:val="18"/>
          <w:szCs w:val="18"/>
        </w:rPr>
        <w:t>/directory tree```</w:t>
      </w:r>
    </w:p>
    <w:p w14:paraId="738E4843"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5DA0747F" w:rsidR="00C778B5" w:rsidRPr="00757749" w:rsidRDefault="00C778B5" w:rsidP="14C09F9F">
            <w:pPr>
              <w:pStyle w:val="NoSpacing"/>
              <w:rPr>
                <w:b/>
                <w:bCs/>
                <w:caps/>
              </w:rPr>
            </w:pPr>
            <w:r w:rsidRPr="768F9EAC">
              <w:rPr>
                <w:rFonts w:eastAsia="Times New Roman"/>
                <w:b/>
                <w:bCs/>
                <w:color w:val="FFFFFF" w:themeColor="background1"/>
                <w:sz w:val="28"/>
                <w:szCs w:val="28"/>
              </w:rPr>
              <w:t>Citations and Acknowledgements</w:t>
            </w:r>
          </w:p>
        </w:tc>
      </w:tr>
    </w:tbl>
    <w:p w14:paraId="78A0B825" w14:textId="3F81B3B4" w:rsidR="001D2B78" w:rsidRDefault="75E56B3A" w:rsidP="14C09F9F">
      <w:pPr>
        <w:rPr>
          <w:b/>
          <w:bCs/>
        </w:rPr>
      </w:pPr>
      <w:r w:rsidRPr="14C09F9F">
        <w:rPr>
          <w:b/>
          <w:bCs/>
        </w:rPr>
        <w:t xml:space="preserve">[Section Required] </w:t>
      </w:r>
    </w:p>
    <w:p w14:paraId="0F3E4018" w14:textId="500B2584" w:rsidR="001D2B78" w:rsidRDefault="66437222" w:rsidP="5CF13E64">
      <w:pPr>
        <w:rPr>
          <w:rFonts w:eastAsia="Times New Roman"/>
        </w:rPr>
      </w:pPr>
      <w:r>
        <w:t>[</w:t>
      </w:r>
      <w:r w:rsidRPr="14C09F9F">
        <w:rPr>
          <w:b/>
          <w:bCs/>
        </w:rPr>
        <w:t xml:space="preserve">Instruction include the following text for SFA packages or replace with the text from your manuscript </w:t>
      </w:r>
      <w:proofErr w:type="spellStart"/>
      <w:r w:rsidRPr="14C09F9F">
        <w:rPr>
          <w:b/>
          <w:bCs/>
        </w:rPr>
        <w:t>acknolwedgments</w:t>
      </w:r>
      <w:proofErr w:type="spellEnd"/>
      <w:r w:rsidRPr="14C09F9F">
        <w:rPr>
          <w:b/>
          <w:bCs/>
        </w:rPr>
        <w:t xml:space="preserve">: </w:t>
      </w:r>
      <w:r w:rsidR="001D2B78" w:rsidRPr="14C09F9F">
        <w:rPr>
          <w:rFonts w:eastAsia="Times New Roman"/>
        </w:rPr>
        <w:t xml:space="preserve">This research </w:t>
      </w:r>
      <w:r w:rsidR="002A769A" w:rsidRPr="14C09F9F">
        <w:rPr>
          <w:rFonts w:eastAsia="Times New Roman"/>
        </w:rPr>
        <w:t>wa</w:t>
      </w:r>
      <w:r w:rsidR="001D2B78" w:rsidRPr="14C09F9F">
        <w:rPr>
          <w:rFonts w:eastAsia="Times New Roman"/>
        </w:rPr>
        <w:t>s supported by the U.S. Department of Energy (DOE) Biological and Environmental Research (BER) Environmental System Science (ESS) program (</w:t>
      </w:r>
      <w:hyperlink r:id="rId15">
        <w:r w:rsidR="001D2B78" w:rsidRPr="14C09F9F">
          <w:rPr>
            <w:rStyle w:val="Hyperlink"/>
            <w:rFonts w:eastAsia="Times New Roman"/>
          </w:rPr>
          <w:t>https://ess.science.energy.gov/</w:t>
        </w:r>
      </w:hyperlink>
      <w:r w:rsidR="001D2B78" w:rsidRPr="14C09F9F">
        <w:rPr>
          <w:rFonts w:eastAsia="Times New Roman"/>
        </w:rPr>
        <w:t>) through the Pacific Northwest National Laboratory River Corridor Science Focus Area (SFA).</w:t>
      </w:r>
      <w:r w:rsidR="002A769A" w:rsidRPr="14C09F9F">
        <w:rPr>
          <w:rFonts w:eastAsia="Times New Roman"/>
        </w:rPr>
        <w:t xml:space="preserve"> </w:t>
      </w:r>
      <w:r w:rsidR="002A769A">
        <w:t>PNNL is operated by Battelle Memorial Institute for the U.S. Department of Energy under Contract No. DE-AC05-76RL01830.</w:t>
      </w:r>
      <w:r w:rsidR="546C0AD1">
        <w:t>]</w:t>
      </w:r>
    </w:p>
    <w:p w14:paraId="1EE97934" w14:textId="0BC2C7BE" w:rsidR="004641C4" w:rsidRPr="004641C4" w:rsidRDefault="004641C4" w:rsidP="001D2B78">
      <w:r>
        <w:t>[</w:t>
      </w:r>
      <w:r w:rsidRPr="00A33B4A">
        <w:rPr>
          <w:b/>
          <w:bCs/>
        </w:rPr>
        <w:t>Instruction</w:t>
      </w:r>
      <w:r>
        <w:rPr>
          <w:b/>
          <w:bCs/>
        </w:rPr>
        <w:t xml:space="preserve"> </w:t>
      </w:r>
      <w:r w:rsidRPr="004641C4">
        <w:rPr>
          <w:b/>
          <w:bCs/>
        </w:rPr>
        <w:t>when publishing to ESSDIVE and there is an associated manuscript, include the statement:</w:t>
      </w:r>
      <w:r>
        <w:t xml:space="preserve"> “</w:t>
      </w:r>
      <w:r>
        <w:rPr>
          <w:rFonts w:eastAsia="Times New Roman" w:cstheme="minorHAnsi"/>
        </w:rPr>
        <w:t>Cite this data package with the appropriate DOI</w:t>
      </w:r>
      <w:r w:rsidRPr="00757749">
        <w:rPr>
          <w:rFonts w:eastAsia="Times New Roman" w:cstheme="minorHAnsi"/>
        </w:rPr>
        <w:t>.</w:t>
      </w:r>
      <w:r>
        <w:rPr>
          <w:rFonts w:eastAsia="Times New Roman" w:cstheme="minorHAnsi"/>
        </w:rPr>
        <w:t xml:space="preserve"> Cite </w:t>
      </w:r>
      <w:r w:rsidRPr="00757749">
        <w:rPr>
          <w:rFonts w:eastAsia="Times New Roman" w:cstheme="minorHAnsi"/>
        </w:rPr>
        <w:t xml:space="preserve">the </w:t>
      </w:r>
      <w:r>
        <w:rPr>
          <w:rFonts w:eastAsia="Times New Roman" w:cstheme="minorHAnsi"/>
        </w:rPr>
        <w:t>associated</w:t>
      </w:r>
      <w:r w:rsidRPr="00757749">
        <w:rPr>
          <w:rFonts w:eastAsia="Times New Roman" w:cstheme="minorHAnsi"/>
        </w:rPr>
        <w:t xml:space="preserve"> manuscript</w:t>
      </w:r>
      <w:r>
        <w:rPr>
          <w:rFonts w:eastAsia="Times New Roman" w:cstheme="minorHAnsi"/>
        </w:rPr>
        <w:t xml:space="preserve"> in any work that </w:t>
      </w:r>
      <w:r w:rsidRPr="00757749">
        <w:rPr>
          <w:rFonts w:eastAsia="Times New Roman" w:cstheme="minorHAnsi"/>
        </w:rPr>
        <w:t xml:space="preserve">that </w:t>
      </w:r>
      <w:r>
        <w:rPr>
          <w:rFonts w:eastAsia="Times New Roman" w:cstheme="minorHAnsi"/>
        </w:rPr>
        <w:lastRenderedPageBreak/>
        <w:t>uses</w:t>
      </w:r>
      <w:r w:rsidRPr="00757749">
        <w:rPr>
          <w:rFonts w:eastAsia="Times New Roman" w:cstheme="minorHAnsi"/>
        </w:rPr>
        <w:t xml:space="preserve"> analyses or conclusions presented in the manuscript.</w:t>
      </w:r>
      <w:r>
        <w:rPr>
          <w:rFonts w:eastAsia="Times New Roman" w:cstheme="minorHAnsi"/>
        </w:rPr>
        <w:t xml:space="preserve"> </w:t>
      </w:r>
      <w:r>
        <w:t>To cite the paper: [</w:t>
      </w:r>
      <w:r w:rsidRPr="00A33B4A">
        <w:rPr>
          <w:b/>
          <w:bCs/>
        </w:rPr>
        <w:t>Instruction</w:t>
      </w:r>
      <w:r>
        <w:t>: Insert full paper citation]]</w:t>
      </w:r>
    </w:p>
    <w:p w14:paraId="37D507D8" w14:textId="38C8C329" w:rsidR="001D2B78" w:rsidRDefault="001D2B78" w:rsidP="001D2B78">
      <w:pPr>
        <w:rPr>
          <w:rFonts w:eastAsia="Times New Roman" w:cstheme="minorHAnsi"/>
        </w:rPr>
      </w:pPr>
      <w:r>
        <w:rPr>
          <w:rFonts w:eastAsia="Times New Roman" w:cstheme="minorHAnsi"/>
        </w:rPr>
        <w:t>[</w:t>
      </w:r>
      <w:r w:rsidR="00A33B4A" w:rsidRPr="00A33B4A">
        <w:rPr>
          <w:b/>
          <w:bCs/>
        </w:rPr>
        <w:t>Instruction</w:t>
      </w:r>
      <w:r w:rsidR="004641C4">
        <w:t xml:space="preserve"> </w:t>
      </w:r>
      <w:r w:rsidR="004641C4" w:rsidRPr="004641C4">
        <w:rPr>
          <w:b/>
          <w:bCs/>
        </w:rPr>
        <w:t>f</w:t>
      </w:r>
      <w:r w:rsidRPr="001D2B78">
        <w:rPr>
          <w:rFonts w:eastAsia="Times New Roman" w:cstheme="minorHAnsi"/>
          <w:b/>
          <w:bCs/>
        </w:rPr>
        <w:t>or software development, include the following statement verbatim:</w:t>
      </w:r>
      <w:r>
        <w:rPr>
          <w:rFonts w:eastAsia="Times New Roman" w:cstheme="minorHAnsi"/>
        </w:rPr>
        <w:t xml:space="preserve"> “</w:t>
      </w:r>
      <w:r w:rsidRPr="001D2B78">
        <w:rPr>
          <w:rFonts w:eastAsia="Times New Roman" w:cstheme="minorHAnsi"/>
        </w:rPr>
        <w:t>This material was prepared as an account of work sponsored by an agency of the United States Government. Neither the United States Government nor the United States Department of Energy, nor Battelle, nor any of their employees, nor any jurisdiction or organization that has cooperated in the development of these materials, makes any warranty, express or implied, or assumes any legal liability or responsibility for the accuracy, completeness, or usefulness or any information, apparatus, product, software, or process disclosed, or represents that its use would not infringe privately owned rights.</w:t>
      </w:r>
      <w:r>
        <w:rPr>
          <w:rFonts w:eastAsia="Times New Roman" w:cstheme="minorHAnsi"/>
        </w:rPr>
        <w:t xml:space="preserve"> </w:t>
      </w:r>
      <w:r w:rsidRPr="001D2B78">
        <w:rPr>
          <w:rFonts w:eastAsia="Times New Roman" w:cstheme="minorHAnsi"/>
        </w:rPr>
        <w:t>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w:t>
      </w:r>
      <w:r>
        <w:rPr>
          <w:rFonts w:eastAsia="Times New Roman" w:cstheme="minorHAnsi"/>
        </w:rPr>
        <w:t xml:space="preserve"> </w:t>
      </w:r>
      <w:r w:rsidRPr="001D2B78">
        <w:rPr>
          <w:rFonts w:eastAsia="Times New Roman" w:cstheme="minorHAnsi"/>
        </w:rPr>
        <w:t>PACIFIC NORTHWEST NATIONAL LABORATORY</w:t>
      </w:r>
      <w:r>
        <w:rPr>
          <w:rFonts w:eastAsia="Times New Roman" w:cstheme="minorHAnsi"/>
        </w:rPr>
        <w:t xml:space="preserve"> </w:t>
      </w:r>
      <w:r w:rsidRPr="001D2B78">
        <w:rPr>
          <w:rFonts w:eastAsia="Times New Roman" w:cstheme="minorHAnsi"/>
        </w:rPr>
        <w:t>operated by</w:t>
      </w:r>
      <w:r>
        <w:rPr>
          <w:rFonts w:eastAsia="Times New Roman" w:cstheme="minorHAnsi"/>
        </w:rPr>
        <w:t xml:space="preserve"> </w:t>
      </w:r>
      <w:r w:rsidRPr="001D2B78">
        <w:rPr>
          <w:rFonts w:eastAsia="Times New Roman" w:cstheme="minorHAnsi"/>
        </w:rPr>
        <w:t>BATTELLE</w:t>
      </w:r>
      <w:r>
        <w:rPr>
          <w:rFonts w:eastAsia="Times New Roman" w:cstheme="minorHAnsi"/>
        </w:rPr>
        <w:t xml:space="preserve"> </w:t>
      </w:r>
      <w:r w:rsidRPr="001D2B78">
        <w:rPr>
          <w:rFonts w:eastAsia="Times New Roman" w:cstheme="minorHAnsi"/>
        </w:rPr>
        <w:t>for the</w:t>
      </w:r>
      <w:r>
        <w:rPr>
          <w:rFonts w:eastAsia="Times New Roman" w:cstheme="minorHAnsi"/>
        </w:rPr>
        <w:t xml:space="preserve"> </w:t>
      </w:r>
      <w:r w:rsidRPr="001D2B78">
        <w:rPr>
          <w:rFonts w:eastAsia="Times New Roman" w:cstheme="minorHAnsi"/>
        </w:rPr>
        <w:t>UNITED STATES DEPARTMENT OF ENERGY</w:t>
      </w:r>
      <w:r>
        <w:rPr>
          <w:rFonts w:eastAsia="Times New Roman" w:cstheme="minorHAnsi"/>
        </w:rPr>
        <w:t xml:space="preserve"> </w:t>
      </w:r>
      <w:r w:rsidRPr="001D2B78">
        <w:rPr>
          <w:rFonts w:eastAsia="Times New Roman" w:cstheme="minorHAnsi"/>
        </w:rPr>
        <w:t>under Contract DE-AC05-76RL01830</w:t>
      </w:r>
      <w:r>
        <w:rPr>
          <w:rFonts w:eastAsia="Times New Roman" w:cstheme="minorHAnsi"/>
        </w:rPr>
        <w:t>.”]</w:t>
      </w:r>
    </w:p>
    <w:p w14:paraId="0588AD5A" w14:textId="7E932FC9" w:rsidR="00D033D2" w:rsidRPr="001D2B78" w:rsidRDefault="00D033D2" w:rsidP="001D2B78">
      <w:pPr>
        <w:rPr>
          <w:rFonts w:eastAsia="Times New Roman" w:cstheme="minorHAnsi"/>
        </w:rPr>
      </w:pPr>
      <w:r>
        <w:rPr>
          <w:rFonts w:eastAsia="Times New Roman" w:cstheme="minorHAnsi"/>
        </w:rPr>
        <w:t>[</w:t>
      </w:r>
      <w:r w:rsidR="00A33B4A" w:rsidRPr="00A33B4A">
        <w:rPr>
          <w:b/>
          <w:bCs/>
        </w:rPr>
        <w:t>Instruction</w:t>
      </w:r>
      <w:r w:rsidR="004641C4">
        <w:t xml:space="preserve"> </w:t>
      </w:r>
      <w:r w:rsidR="004641C4">
        <w:rPr>
          <w:rFonts w:eastAsia="Times New Roman" w:cstheme="minorHAnsi"/>
          <w:b/>
          <w:bCs/>
        </w:rPr>
        <w:t>f</w:t>
      </w:r>
      <w:r w:rsidRPr="001D2B78">
        <w:rPr>
          <w:rFonts w:eastAsia="Times New Roman" w:cstheme="minorHAnsi"/>
          <w:b/>
          <w:bCs/>
        </w:rPr>
        <w:t xml:space="preserve">or </w:t>
      </w:r>
      <w:r>
        <w:rPr>
          <w:rFonts w:eastAsia="Times New Roman" w:cstheme="minorHAnsi"/>
          <w:b/>
          <w:bCs/>
        </w:rPr>
        <w:t>WHONDRS data packages, include the following and modify as needed: “</w:t>
      </w:r>
      <w:r w:rsidRPr="00757749">
        <w:rPr>
          <w:rFonts w:eastAsia="Times New Roman" w:cstheme="minorHAnsi"/>
        </w:rPr>
        <w:t>- Please acknowledge the U.S. Department of Energy (DOE) Biological and Environmental Research (BER) Environmental System Science (ESS) program (</w:t>
      </w:r>
      <w:hyperlink r:id="rId16" w:history="1">
        <w:r w:rsidRPr="00757749">
          <w:rPr>
            <w:rStyle w:val="Hyperlink"/>
            <w:rFonts w:eastAsia="Times New Roman" w:cstheme="minorHAnsi"/>
          </w:rPr>
          <w:t>https://ess.science.energy.gov/</w:t>
        </w:r>
      </w:hyperlink>
      <w:r w:rsidRPr="00757749">
        <w:rPr>
          <w:rFonts w:eastAsia="Times New Roman" w:cstheme="minorHAnsi"/>
        </w:rPr>
        <w:t xml:space="preserve">) — which generously provides funding to the </w:t>
      </w:r>
      <w:r w:rsidR="004641C4">
        <w:rPr>
          <w:rFonts w:eastAsia="Times New Roman" w:cstheme="minorHAnsi"/>
        </w:rPr>
        <w:t>WHONDRS</w:t>
      </w:r>
      <w:r w:rsidRPr="00FD7C5D">
        <w:rPr>
          <w:rFonts w:eastAsia="Times New Roman" w:cstheme="minorHAnsi"/>
        </w:rPr>
        <w:t xml:space="preserve"> </w:t>
      </w:r>
      <w:r w:rsidRPr="00757749">
        <w:rPr>
          <w:rFonts w:eastAsia="Times New Roman" w:cstheme="minorHAnsi"/>
        </w:rPr>
        <w:t xml:space="preserve">—  </w:t>
      </w:r>
      <w:r>
        <w:rPr>
          <w:rFonts w:eastAsia="Times New Roman" w:cstheme="minorHAnsi"/>
        </w:rPr>
        <w:t xml:space="preserve">in work that uses this </w:t>
      </w:r>
      <w:r w:rsidRPr="00E61DF3">
        <w:rPr>
          <w:rFonts w:eastAsia="Times New Roman" w:cstheme="minorHAnsi"/>
        </w:rPr>
        <w:t>dataset. If using FTICR-MS, NMR, LC-MS, or GC-MS data, please also acknowledge the U.S. DOE Environmental Molecular Sciences Laboratory (EMSL; grid.436923.9).”</w:t>
      </w:r>
      <w:r w:rsidR="004641C4">
        <w:rPr>
          <w:rFonts w:eastAsia="Times New Roman" w:cstheme="minorHAnsi"/>
        </w:rPr>
        <w:t>]</w:t>
      </w:r>
    </w:p>
    <w:p w14:paraId="523CDEEB"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06514E7E" w14:textId="3F81B3B4" w:rsidR="00E533F6" w:rsidRDefault="6E8B4910" w:rsidP="14C09F9F">
      <w:pPr>
        <w:rPr>
          <w:b/>
          <w:bCs/>
        </w:rPr>
      </w:pPr>
      <w:r w:rsidRPr="14C09F9F">
        <w:rPr>
          <w:b/>
          <w:bCs/>
        </w:rPr>
        <w:t xml:space="preserve">[Section Required] </w:t>
      </w:r>
    </w:p>
    <w:p w14:paraId="4C80D891" w14:textId="1FD17E48" w:rsidR="00E533F6" w:rsidRDefault="00E533F6" w:rsidP="14C09F9F">
      <w:r w:rsidRPr="14C09F9F">
        <w:t>[</w:t>
      </w:r>
      <w:r w:rsidR="00A33B4A" w:rsidRPr="14C09F9F">
        <w:rPr>
          <w:b/>
          <w:bCs/>
        </w:rPr>
        <w:t>Instruction</w:t>
      </w:r>
      <w:r w:rsidR="00A33B4A">
        <w:t xml:space="preserve">: </w:t>
      </w:r>
      <w:r w:rsidR="001D2B78" w:rsidRPr="14C09F9F">
        <w:t>I</w:t>
      </w:r>
      <w:r w:rsidRPr="14C09F9F">
        <w:t>nsert Contact name, Contact email]</w:t>
      </w:r>
    </w:p>
    <w:p w14:paraId="35823297"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768F9EAC">
        <w:tc>
          <w:tcPr>
            <w:tcW w:w="10800" w:type="dxa"/>
            <w:tcBorders>
              <w:top w:val="nil"/>
              <w:left w:val="nil"/>
              <w:bottom w:val="nil"/>
              <w:right w:val="nil"/>
            </w:tcBorders>
            <w:shd w:val="clear" w:color="auto" w:fill="2F5496" w:themeFill="accent1" w:themeFillShade="BF"/>
          </w:tcPr>
          <w:p w14:paraId="5EDB8B25" w14:textId="5CACCDD1" w:rsidR="00C778B5"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14:paraId="2640F45A" w14:textId="0A83486C" w:rsidR="00D033D2" w:rsidRPr="00D033D2" w:rsidRDefault="3C07C2F8" w:rsidP="14C09F9F">
      <w:pPr>
        <w:rPr>
          <w:b/>
          <w:bCs/>
        </w:rPr>
      </w:pPr>
      <w:r w:rsidRPr="14C09F9F">
        <w:rPr>
          <w:b/>
          <w:bCs/>
        </w:rPr>
        <w:t xml:space="preserve">[Section Required When on ESS-DIVE] </w:t>
      </w:r>
    </w:p>
    <w:p w14:paraId="4940BF41" w14:textId="72DA8735" w:rsidR="00D033D2" w:rsidRPr="00D033D2" w:rsidRDefault="00D033D2" w:rsidP="00D033D2">
      <w:pPr>
        <w:rPr>
          <w:b/>
          <w:bCs/>
        </w:rPr>
      </w:pPr>
      <w:r w:rsidRPr="14C09F9F">
        <w:rPr>
          <w:b/>
          <w:bCs/>
        </w:rPr>
        <w:t>[</w:t>
      </w:r>
      <w:r w:rsidR="00A33B4A" w:rsidRPr="14C09F9F">
        <w:rPr>
          <w:b/>
          <w:bCs/>
        </w:rPr>
        <w:t>Instruction</w:t>
      </w:r>
      <w:r w:rsidR="00A33B4A">
        <w:t xml:space="preserve">: </w:t>
      </w:r>
      <w:r w:rsidRPr="14C09F9F">
        <w:rPr>
          <w:b/>
          <w:bCs/>
        </w:rPr>
        <w:t>NOTE: this section only needs to be included in the ESS</w:t>
      </w:r>
      <w:r w:rsidR="0020367D" w:rsidRPr="14C09F9F">
        <w:rPr>
          <w:b/>
          <w:bCs/>
        </w:rPr>
        <w:t>-</w:t>
      </w:r>
      <w:r w:rsidRPr="14C09F9F">
        <w:rPr>
          <w:b/>
          <w:bCs/>
        </w:rPr>
        <w:t>DIVE data package readme. It does not need to be included in the GitLab/GitHub readme. The purpose is to indicate if you have revised a published data package</w:t>
      </w:r>
      <w:r w:rsidR="00A33B4A" w:rsidRPr="14C09F9F">
        <w:rPr>
          <w:b/>
          <w:bCs/>
        </w:rPr>
        <w:t xml:space="preserve"> after it has been published</w:t>
      </w:r>
      <w:r w:rsidRPr="14C09F9F">
        <w:rPr>
          <w:b/>
          <w:bCs/>
        </w:rPr>
        <w:t xml:space="preserve">. Populate </w:t>
      </w:r>
      <w:r w:rsidR="00A33B4A" w:rsidRPr="14C09F9F">
        <w:rPr>
          <w:b/>
          <w:bCs/>
        </w:rPr>
        <w:t xml:space="preserve">row 1 during first publication. Populate </w:t>
      </w:r>
      <w:r w:rsidRPr="14C09F9F">
        <w:rPr>
          <w:b/>
          <w:bCs/>
        </w:rPr>
        <w:t>row 2 and beyond as needed if revisions are done.]</w:t>
      </w:r>
    </w:p>
    <w:tbl>
      <w:tblPr>
        <w:tblStyle w:val="TableGrid"/>
        <w:tblW w:w="0" w:type="auto"/>
        <w:tblLook w:val="04A0" w:firstRow="1" w:lastRow="0" w:firstColumn="1" w:lastColumn="0" w:noHBand="0" w:noVBand="1"/>
      </w:tblPr>
      <w:tblGrid>
        <w:gridCol w:w="1075"/>
        <w:gridCol w:w="1800"/>
        <w:gridCol w:w="6475"/>
      </w:tblGrid>
      <w:tr w:rsidR="00D033D2" w:rsidRPr="00757749" w14:paraId="139B6A19" w14:textId="77777777" w:rsidTr="0039257F">
        <w:tc>
          <w:tcPr>
            <w:tcW w:w="1075" w:type="dxa"/>
          </w:tcPr>
          <w:p w14:paraId="301D86CA" w14:textId="77777777" w:rsidR="00D033D2" w:rsidRPr="00757749" w:rsidRDefault="00D033D2" w:rsidP="0039257F">
            <w:pPr>
              <w:pStyle w:val="NoSpacing"/>
              <w:rPr>
                <w:rFonts w:cstheme="minorHAnsi"/>
              </w:rPr>
            </w:pPr>
            <w:r w:rsidRPr="00757749">
              <w:rPr>
                <w:rFonts w:cstheme="minorHAnsi"/>
              </w:rPr>
              <w:t>Version 1</w:t>
            </w:r>
          </w:p>
        </w:tc>
        <w:tc>
          <w:tcPr>
            <w:tcW w:w="1800" w:type="dxa"/>
          </w:tcPr>
          <w:p w14:paraId="77C8CFB1" w14:textId="4B935FF3" w:rsidR="00D033D2" w:rsidRPr="00757749" w:rsidRDefault="00D033D2" w:rsidP="0039257F">
            <w:pPr>
              <w:pStyle w:val="NoSpacing"/>
              <w:rPr>
                <w:rFonts w:cstheme="minorHAnsi"/>
              </w:rPr>
            </w:pPr>
            <w:r w:rsidRPr="00E61DF3">
              <w:rPr>
                <w:rFonts w:cstheme="minorHAnsi"/>
              </w:rPr>
              <w:t>[Insert Date]</w:t>
            </w:r>
          </w:p>
        </w:tc>
        <w:tc>
          <w:tcPr>
            <w:tcW w:w="6475" w:type="dxa"/>
          </w:tcPr>
          <w:p w14:paraId="6DD4B11C" w14:textId="77777777" w:rsidR="00D033D2" w:rsidRPr="00757749" w:rsidRDefault="00D033D2" w:rsidP="0039257F">
            <w:pPr>
              <w:pStyle w:val="NoSpacing"/>
              <w:rPr>
                <w:rFonts w:cstheme="minorHAnsi"/>
              </w:rPr>
            </w:pPr>
            <w:r w:rsidRPr="00757749">
              <w:rPr>
                <w:rFonts w:cstheme="minorHAnsi"/>
              </w:rPr>
              <w:t>Original data package publication</w:t>
            </w:r>
          </w:p>
        </w:tc>
      </w:tr>
      <w:tr w:rsidR="00D033D2" w:rsidRPr="00757749" w14:paraId="77644F7A" w14:textId="77777777" w:rsidTr="0039257F">
        <w:tc>
          <w:tcPr>
            <w:tcW w:w="1075" w:type="dxa"/>
          </w:tcPr>
          <w:p w14:paraId="4C41FC5A" w14:textId="77777777" w:rsidR="00D033D2" w:rsidRPr="00757749" w:rsidRDefault="00D033D2" w:rsidP="0039257F">
            <w:pPr>
              <w:pStyle w:val="NoSpacing"/>
              <w:rPr>
                <w:rFonts w:cstheme="minorHAnsi"/>
              </w:rPr>
            </w:pPr>
          </w:p>
        </w:tc>
        <w:tc>
          <w:tcPr>
            <w:tcW w:w="1800" w:type="dxa"/>
          </w:tcPr>
          <w:p w14:paraId="1A7AD62C" w14:textId="77777777" w:rsidR="00D033D2" w:rsidRPr="00757749" w:rsidRDefault="00D033D2" w:rsidP="0039257F">
            <w:pPr>
              <w:pStyle w:val="NoSpacing"/>
              <w:rPr>
                <w:rFonts w:cstheme="minorHAnsi"/>
              </w:rPr>
            </w:pPr>
          </w:p>
        </w:tc>
        <w:tc>
          <w:tcPr>
            <w:tcW w:w="6475" w:type="dxa"/>
          </w:tcPr>
          <w:p w14:paraId="757728C7" w14:textId="77777777" w:rsidR="00D033D2" w:rsidRPr="00757749" w:rsidRDefault="00D033D2" w:rsidP="0039257F">
            <w:pPr>
              <w:pStyle w:val="NoSpacing"/>
              <w:ind w:left="430"/>
              <w:rPr>
                <w:rFonts w:cstheme="minorHAnsi"/>
              </w:rPr>
            </w:pPr>
          </w:p>
        </w:tc>
      </w:tr>
    </w:tbl>
    <w:p w14:paraId="0E999696" w14:textId="77777777" w:rsidR="00E533F6" w:rsidRDefault="00E533F6"/>
    <w:sectPr w:rsidR="00E533F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9BC8" w14:textId="77777777" w:rsidR="00CF22D3" w:rsidRDefault="00CF22D3" w:rsidP="00AC144A">
      <w:pPr>
        <w:spacing w:after="0" w:line="240" w:lineRule="auto"/>
      </w:pPr>
      <w:r>
        <w:separator/>
      </w:r>
    </w:p>
  </w:endnote>
  <w:endnote w:type="continuationSeparator" w:id="0">
    <w:p w14:paraId="49CBCA56" w14:textId="77777777" w:rsidR="00CF22D3" w:rsidRDefault="00CF22D3" w:rsidP="00AC144A">
      <w:pPr>
        <w:spacing w:after="0" w:line="240" w:lineRule="auto"/>
      </w:pPr>
      <w:r>
        <w:continuationSeparator/>
      </w:r>
    </w:p>
  </w:endnote>
  <w:endnote w:type="continuationNotice" w:id="1">
    <w:p w14:paraId="61CECC76" w14:textId="77777777" w:rsidR="00CF22D3" w:rsidRDefault="00CF2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2206C" w14:textId="1FE40A48" w:rsidR="00AC144A" w:rsidRDefault="00CF22D3">
    <w:pPr>
      <w:pStyle w:val="Footer"/>
    </w:pPr>
    <w:r>
      <w:rPr>
        <w:noProof/>
      </w:rPr>
      <w:pict w14:anchorId="54ED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580" o:sp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FA88" w14:textId="77777777" w:rsidR="00CF22D3" w:rsidRDefault="00CF22D3" w:rsidP="00AC144A">
      <w:pPr>
        <w:spacing w:after="0" w:line="240" w:lineRule="auto"/>
      </w:pPr>
      <w:r>
        <w:separator/>
      </w:r>
    </w:p>
  </w:footnote>
  <w:footnote w:type="continuationSeparator" w:id="0">
    <w:p w14:paraId="29A19E69" w14:textId="77777777" w:rsidR="00CF22D3" w:rsidRDefault="00CF22D3" w:rsidP="00AC144A">
      <w:pPr>
        <w:spacing w:after="0" w:line="240" w:lineRule="auto"/>
      </w:pPr>
      <w:r>
        <w:continuationSeparator/>
      </w:r>
    </w:p>
  </w:footnote>
  <w:footnote w:type="continuationNotice" w:id="1">
    <w:p w14:paraId="167A2181" w14:textId="77777777" w:rsidR="00CF22D3" w:rsidRDefault="00CF22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19059">
    <w:abstractNumId w:val="2"/>
  </w:num>
  <w:num w:numId="2" w16cid:durableId="1249996929">
    <w:abstractNumId w:val="1"/>
  </w:num>
  <w:num w:numId="3" w16cid:durableId="1081485650">
    <w:abstractNumId w:val="4"/>
  </w:num>
  <w:num w:numId="4" w16cid:durableId="1046368572">
    <w:abstractNumId w:val="3"/>
  </w:num>
  <w:num w:numId="5" w16cid:durableId="74711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5CC0"/>
    <w:rsid w:val="00022550"/>
    <w:rsid w:val="0003670D"/>
    <w:rsid w:val="0004089E"/>
    <w:rsid w:val="0004133D"/>
    <w:rsid w:val="00043213"/>
    <w:rsid w:val="00044329"/>
    <w:rsid w:val="0006529B"/>
    <w:rsid w:val="0007470C"/>
    <w:rsid w:val="0007678C"/>
    <w:rsid w:val="000776AF"/>
    <w:rsid w:val="000867D1"/>
    <w:rsid w:val="00093799"/>
    <w:rsid w:val="00095B9B"/>
    <w:rsid w:val="000A285D"/>
    <w:rsid w:val="000A3091"/>
    <w:rsid w:val="000A40EC"/>
    <w:rsid w:val="000B029B"/>
    <w:rsid w:val="000C6336"/>
    <w:rsid w:val="000D418B"/>
    <w:rsid w:val="000D69FB"/>
    <w:rsid w:val="000F5F8A"/>
    <w:rsid w:val="00101DBB"/>
    <w:rsid w:val="00103D5D"/>
    <w:rsid w:val="00107877"/>
    <w:rsid w:val="0011143D"/>
    <w:rsid w:val="00112D2A"/>
    <w:rsid w:val="00114FF7"/>
    <w:rsid w:val="001161B8"/>
    <w:rsid w:val="00124DD4"/>
    <w:rsid w:val="00143CB6"/>
    <w:rsid w:val="00154DE5"/>
    <w:rsid w:val="0016344A"/>
    <w:rsid w:val="00164FF2"/>
    <w:rsid w:val="0016600F"/>
    <w:rsid w:val="00173BC4"/>
    <w:rsid w:val="00173D58"/>
    <w:rsid w:val="00175AFD"/>
    <w:rsid w:val="001767DC"/>
    <w:rsid w:val="00186C9B"/>
    <w:rsid w:val="00193690"/>
    <w:rsid w:val="001A21BE"/>
    <w:rsid w:val="001B192E"/>
    <w:rsid w:val="001B4498"/>
    <w:rsid w:val="001B610D"/>
    <w:rsid w:val="001C6A2F"/>
    <w:rsid w:val="001C717C"/>
    <w:rsid w:val="001D2B78"/>
    <w:rsid w:val="001E0875"/>
    <w:rsid w:val="001E3041"/>
    <w:rsid w:val="001F6D41"/>
    <w:rsid w:val="001F774F"/>
    <w:rsid w:val="0020367D"/>
    <w:rsid w:val="00206E52"/>
    <w:rsid w:val="00210F1F"/>
    <w:rsid w:val="00215620"/>
    <w:rsid w:val="002248CC"/>
    <w:rsid w:val="002325A7"/>
    <w:rsid w:val="00232C5C"/>
    <w:rsid w:val="00234E02"/>
    <w:rsid w:val="0024073E"/>
    <w:rsid w:val="00241A6F"/>
    <w:rsid w:val="00246D17"/>
    <w:rsid w:val="00265461"/>
    <w:rsid w:val="00272207"/>
    <w:rsid w:val="00275C60"/>
    <w:rsid w:val="002A2C7C"/>
    <w:rsid w:val="002A3ADF"/>
    <w:rsid w:val="002A769A"/>
    <w:rsid w:val="002B261E"/>
    <w:rsid w:val="002B298C"/>
    <w:rsid w:val="002B3550"/>
    <w:rsid w:val="002B5352"/>
    <w:rsid w:val="002C7D8E"/>
    <w:rsid w:val="002D5351"/>
    <w:rsid w:val="002D79C7"/>
    <w:rsid w:val="002E21E4"/>
    <w:rsid w:val="002E696A"/>
    <w:rsid w:val="002E7F2D"/>
    <w:rsid w:val="002F1354"/>
    <w:rsid w:val="002F4833"/>
    <w:rsid w:val="003002F9"/>
    <w:rsid w:val="00300FEC"/>
    <w:rsid w:val="003356FA"/>
    <w:rsid w:val="0034065D"/>
    <w:rsid w:val="0034228B"/>
    <w:rsid w:val="00342FF8"/>
    <w:rsid w:val="003453A8"/>
    <w:rsid w:val="003544B2"/>
    <w:rsid w:val="003607CF"/>
    <w:rsid w:val="00362084"/>
    <w:rsid w:val="003622D2"/>
    <w:rsid w:val="00366DD0"/>
    <w:rsid w:val="00370DDE"/>
    <w:rsid w:val="00380A91"/>
    <w:rsid w:val="00380DB2"/>
    <w:rsid w:val="003A2B04"/>
    <w:rsid w:val="003A462D"/>
    <w:rsid w:val="003B7EB1"/>
    <w:rsid w:val="003B7EF5"/>
    <w:rsid w:val="003D04BF"/>
    <w:rsid w:val="003E31D3"/>
    <w:rsid w:val="003E5F83"/>
    <w:rsid w:val="003E76EB"/>
    <w:rsid w:val="00400B44"/>
    <w:rsid w:val="00425297"/>
    <w:rsid w:val="00432018"/>
    <w:rsid w:val="0044456D"/>
    <w:rsid w:val="00446CA9"/>
    <w:rsid w:val="004538CD"/>
    <w:rsid w:val="0045425C"/>
    <w:rsid w:val="00463341"/>
    <w:rsid w:val="004641C4"/>
    <w:rsid w:val="004673A2"/>
    <w:rsid w:val="00497C5F"/>
    <w:rsid w:val="004A0EA1"/>
    <w:rsid w:val="004A2259"/>
    <w:rsid w:val="004A5D37"/>
    <w:rsid w:val="004B1078"/>
    <w:rsid w:val="004B38EA"/>
    <w:rsid w:val="004C27D4"/>
    <w:rsid w:val="004C4BE9"/>
    <w:rsid w:val="00501467"/>
    <w:rsid w:val="00503D55"/>
    <w:rsid w:val="00507700"/>
    <w:rsid w:val="005107A8"/>
    <w:rsid w:val="00520374"/>
    <w:rsid w:val="00571B57"/>
    <w:rsid w:val="0057353C"/>
    <w:rsid w:val="00575838"/>
    <w:rsid w:val="00593921"/>
    <w:rsid w:val="005A4AC1"/>
    <w:rsid w:val="005A4FAF"/>
    <w:rsid w:val="005A5916"/>
    <w:rsid w:val="005B0871"/>
    <w:rsid w:val="005B1073"/>
    <w:rsid w:val="005B2C9E"/>
    <w:rsid w:val="005B7530"/>
    <w:rsid w:val="005C49C9"/>
    <w:rsid w:val="005C6C29"/>
    <w:rsid w:val="005D1713"/>
    <w:rsid w:val="005D3668"/>
    <w:rsid w:val="005E0810"/>
    <w:rsid w:val="005E4675"/>
    <w:rsid w:val="005E76FC"/>
    <w:rsid w:val="00606216"/>
    <w:rsid w:val="00606884"/>
    <w:rsid w:val="0064230D"/>
    <w:rsid w:val="00652231"/>
    <w:rsid w:val="0065328A"/>
    <w:rsid w:val="00661A75"/>
    <w:rsid w:val="00662162"/>
    <w:rsid w:val="00662C5C"/>
    <w:rsid w:val="00670430"/>
    <w:rsid w:val="00673FF7"/>
    <w:rsid w:val="00675EF1"/>
    <w:rsid w:val="00682628"/>
    <w:rsid w:val="00683B3F"/>
    <w:rsid w:val="00691314"/>
    <w:rsid w:val="00693F4C"/>
    <w:rsid w:val="006A55A4"/>
    <w:rsid w:val="006B095D"/>
    <w:rsid w:val="006B1B19"/>
    <w:rsid w:val="006B2883"/>
    <w:rsid w:val="006C48A2"/>
    <w:rsid w:val="006C7DAB"/>
    <w:rsid w:val="006E0B7B"/>
    <w:rsid w:val="006F5616"/>
    <w:rsid w:val="00703942"/>
    <w:rsid w:val="00704983"/>
    <w:rsid w:val="00705FBB"/>
    <w:rsid w:val="00706CED"/>
    <w:rsid w:val="00710BA3"/>
    <w:rsid w:val="00714947"/>
    <w:rsid w:val="00715575"/>
    <w:rsid w:val="00727EA5"/>
    <w:rsid w:val="007463C5"/>
    <w:rsid w:val="0075415F"/>
    <w:rsid w:val="00774BE4"/>
    <w:rsid w:val="00774E23"/>
    <w:rsid w:val="00776145"/>
    <w:rsid w:val="00777E8B"/>
    <w:rsid w:val="0078699B"/>
    <w:rsid w:val="0079143F"/>
    <w:rsid w:val="007917AB"/>
    <w:rsid w:val="007A2F89"/>
    <w:rsid w:val="007A7DFD"/>
    <w:rsid w:val="007C08AC"/>
    <w:rsid w:val="007C247D"/>
    <w:rsid w:val="007C3197"/>
    <w:rsid w:val="007C7717"/>
    <w:rsid w:val="007E0CFD"/>
    <w:rsid w:val="007E4323"/>
    <w:rsid w:val="00805E1D"/>
    <w:rsid w:val="0082298E"/>
    <w:rsid w:val="00826B91"/>
    <w:rsid w:val="00834614"/>
    <w:rsid w:val="00836F9B"/>
    <w:rsid w:val="00845B07"/>
    <w:rsid w:val="0086759F"/>
    <w:rsid w:val="0087590A"/>
    <w:rsid w:val="00892412"/>
    <w:rsid w:val="008A6508"/>
    <w:rsid w:val="008C5CA5"/>
    <w:rsid w:val="008E21F5"/>
    <w:rsid w:val="008F0130"/>
    <w:rsid w:val="008F1155"/>
    <w:rsid w:val="00906B41"/>
    <w:rsid w:val="00915138"/>
    <w:rsid w:val="009227E2"/>
    <w:rsid w:val="00923ADC"/>
    <w:rsid w:val="009273A9"/>
    <w:rsid w:val="00937CFD"/>
    <w:rsid w:val="0094520F"/>
    <w:rsid w:val="009458AB"/>
    <w:rsid w:val="00946955"/>
    <w:rsid w:val="0094786A"/>
    <w:rsid w:val="009514F2"/>
    <w:rsid w:val="00952C7C"/>
    <w:rsid w:val="00955D76"/>
    <w:rsid w:val="00964F96"/>
    <w:rsid w:val="00967242"/>
    <w:rsid w:val="00970EEA"/>
    <w:rsid w:val="00972597"/>
    <w:rsid w:val="00974784"/>
    <w:rsid w:val="00974AA9"/>
    <w:rsid w:val="00975E56"/>
    <w:rsid w:val="00984722"/>
    <w:rsid w:val="009853DC"/>
    <w:rsid w:val="009858DB"/>
    <w:rsid w:val="00992471"/>
    <w:rsid w:val="00997B4F"/>
    <w:rsid w:val="009A206F"/>
    <w:rsid w:val="009A6EE1"/>
    <w:rsid w:val="009B32AA"/>
    <w:rsid w:val="009F0222"/>
    <w:rsid w:val="009F251A"/>
    <w:rsid w:val="009F766F"/>
    <w:rsid w:val="00A0303E"/>
    <w:rsid w:val="00A05F1D"/>
    <w:rsid w:val="00A106CA"/>
    <w:rsid w:val="00A2014D"/>
    <w:rsid w:val="00A233E3"/>
    <w:rsid w:val="00A2657B"/>
    <w:rsid w:val="00A27BC7"/>
    <w:rsid w:val="00A33B4A"/>
    <w:rsid w:val="00A575B0"/>
    <w:rsid w:val="00A609CE"/>
    <w:rsid w:val="00A71EA6"/>
    <w:rsid w:val="00A76D6E"/>
    <w:rsid w:val="00AC144A"/>
    <w:rsid w:val="00AC3569"/>
    <w:rsid w:val="00AE77BD"/>
    <w:rsid w:val="00AF007A"/>
    <w:rsid w:val="00B0413B"/>
    <w:rsid w:val="00B1521A"/>
    <w:rsid w:val="00B3342A"/>
    <w:rsid w:val="00B34EE1"/>
    <w:rsid w:val="00B44E01"/>
    <w:rsid w:val="00B63420"/>
    <w:rsid w:val="00B65C07"/>
    <w:rsid w:val="00B701BE"/>
    <w:rsid w:val="00B7702B"/>
    <w:rsid w:val="00B77C42"/>
    <w:rsid w:val="00B806C4"/>
    <w:rsid w:val="00B84F6F"/>
    <w:rsid w:val="00B9117F"/>
    <w:rsid w:val="00B95CB5"/>
    <w:rsid w:val="00BB5B1D"/>
    <w:rsid w:val="00BD06A5"/>
    <w:rsid w:val="00BD7705"/>
    <w:rsid w:val="00BE60A8"/>
    <w:rsid w:val="00C11F20"/>
    <w:rsid w:val="00C15598"/>
    <w:rsid w:val="00C275CF"/>
    <w:rsid w:val="00C4113C"/>
    <w:rsid w:val="00C53E03"/>
    <w:rsid w:val="00C542B2"/>
    <w:rsid w:val="00C6011F"/>
    <w:rsid w:val="00C649A8"/>
    <w:rsid w:val="00C7055F"/>
    <w:rsid w:val="00C75645"/>
    <w:rsid w:val="00C767F5"/>
    <w:rsid w:val="00C778B5"/>
    <w:rsid w:val="00C86618"/>
    <w:rsid w:val="00C90590"/>
    <w:rsid w:val="00CA1B68"/>
    <w:rsid w:val="00CA2FD9"/>
    <w:rsid w:val="00CA49F2"/>
    <w:rsid w:val="00CA7589"/>
    <w:rsid w:val="00CB2740"/>
    <w:rsid w:val="00CB5249"/>
    <w:rsid w:val="00CD67C2"/>
    <w:rsid w:val="00CF22D3"/>
    <w:rsid w:val="00CF25BC"/>
    <w:rsid w:val="00D033D2"/>
    <w:rsid w:val="00D0633D"/>
    <w:rsid w:val="00D07AEB"/>
    <w:rsid w:val="00D26A0F"/>
    <w:rsid w:val="00D26DEA"/>
    <w:rsid w:val="00D44384"/>
    <w:rsid w:val="00D46FDE"/>
    <w:rsid w:val="00D645B3"/>
    <w:rsid w:val="00D64CE6"/>
    <w:rsid w:val="00D71B14"/>
    <w:rsid w:val="00D765B8"/>
    <w:rsid w:val="00D80D5E"/>
    <w:rsid w:val="00D8112B"/>
    <w:rsid w:val="00D86037"/>
    <w:rsid w:val="00D90057"/>
    <w:rsid w:val="00D9106D"/>
    <w:rsid w:val="00D9465C"/>
    <w:rsid w:val="00DA15E5"/>
    <w:rsid w:val="00DA216D"/>
    <w:rsid w:val="00DA45CC"/>
    <w:rsid w:val="00DB27DA"/>
    <w:rsid w:val="00DC2523"/>
    <w:rsid w:val="00DC3F9B"/>
    <w:rsid w:val="00DC7838"/>
    <w:rsid w:val="00DE0A6D"/>
    <w:rsid w:val="00DE23EA"/>
    <w:rsid w:val="00DE32AB"/>
    <w:rsid w:val="00DE6247"/>
    <w:rsid w:val="00E0529C"/>
    <w:rsid w:val="00E06B1E"/>
    <w:rsid w:val="00E06E94"/>
    <w:rsid w:val="00E165C0"/>
    <w:rsid w:val="00E250FA"/>
    <w:rsid w:val="00E306AB"/>
    <w:rsid w:val="00E334EB"/>
    <w:rsid w:val="00E36FD3"/>
    <w:rsid w:val="00E41F56"/>
    <w:rsid w:val="00E454F2"/>
    <w:rsid w:val="00E46F75"/>
    <w:rsid w:val="00E47094"/>
    <w:rsid w:val="00E5108E"/>
    <w:rsid w:val="00E526CB"/>
    <w:rsid w:val="00E533F6"/>
    <w:rsid w:val="00E579B0"/>
    <w:rsid w:val="00E60B91"/>
    <w:rsid w:val="00E61DF3"/>
    <w:rsid w:val="00E65342"/>
    <w:rsid w:val="00E747CE"/>
    <w:rsid w:val="00E863D0"/>
    <w:rsid w:val="00E904D1"/>
    <w:rsid w:val="00EA17B9"/>
    <w:rsid w:val="00EA1EA7"/>
    <w:rsid w:val="00EA2E3A"/>
    <w:rsid w:val="00EA474B"/>
    <w:rsid w:val="00EA4820"/>
    <w:rsid w:val="00EA5BCD"/>
    <w:rsid w:val="00EB0E8B"/>
    <w:rsid w:val="00EB770F"/>
    <w:rsid w:val="00EC00FB"/>
    <w:rsid w:val="00ED3489"/>
    <w:rsid w:val="00ED4353"/>
    <w:rsid w:val="00ED45E1"/>
    <w:rsid w:val="00ED47A1"/>
    <w:rsid w:val="00EE5586"/>
    <w:rsid w:val="00EE6200"/>
    <w:rsid w:val="00EF1EFE"/>
    <w:rsid w:val="00EF5746"/>
    <w:rsid w:val="00F009FF"/>
    <w:rsid w:val="00F03883"/>
    <w:rsid w:val="00F20ACE"/>
    <w:rsid w:val="00F62CC0"/>
    <w:rsid w:val="00F720D3"/>
    <w:rsid w:val="00F801D5"/>
    <w:rsid w:val="00F816D4"/>
    <w:rsid w:val="00F82768"/>
    <w:rsid w:val="00F8310B"/>
    <w:rsid w:val="00F8561C"/>
    <w:rsid w:val="00F85C51"/>
    <w:rsid w:val="00F85E3E"/>
    <w:rsid w:val="00FB5DC4"/>
    <w:rsid w:val="00FC2692"/>
    <w:rsid w:val="00FC7357"/>
    <w:rsid w:val="00FD3889"/>
    <w:rsid w:val="00FF2A0E"/>
    <w:rsid w:val="00FF2B66"/>
    <w:rsid w:val="08B1F016"/>
    <w:rsid w:val="0C7207D9"/>
    <w:rsid w:val="0E92C1C2"/>
    <w:rsid w:val="14C09F9F"/>
    <w:rsid w:val="1C6570CA"/>
    <w:rsid w:val="1D915CF2"/>
    <w:rsid w:val="1E848A45"/>
    <w:rsid w:val="1F255DB1"/>
    <w:rsid w:val="1FD11AA5"/>
    <w:rsid w:val="2209C4A6"/>
    <w:rsid w:val="259B2482"/>
    <w:rsid w:val="25CC4FE9"/>
    <w:rsid w:val="2D53ACD6"/>
    <w:rsid w:val="3C07C2F8"/>
    <w:rsid w:val="3C2708A0"/>
    <w:rsid w:val="3E1BE4DB"/>
    <w:rsid w:val="3F1E84C5"/>
    <w:rsid w:val="4824AEB0"/>
    <w:rsid w:val="4A9F5AEF"/>
    <w:rsid w:val="4B0E2399"/>
    <w:rsid w:val="50CF3078"/>
    <w:rsid w:val="5139808C"/>
    <w:rsid w:val="546C0AD1"/>
    <w:rsid w:val="54E2B448"/>
    <w:rsid w:val="5CF13E64"/>
    <w:rsid w:val="5D9DC121"/>
    <w:rsid w:val="5F2D7941"/>
    <w:rsid w:val="66437222"/>
    <w:rsid w:val="67A3C3DA"/>
    <w:rsid w:val="68E93114"/>
    <w:rsid w:val="6E8B4910"/>
    <w:rsid w:val="6EA7A7DE"/>
    <w:rsid w:val="6EC9400A"/>
    <w:rsid w:val="6FADDA1A"/>
    <w:rsid w:val="70A925E7"/>
    <w:rsid w:val="71A39FFD"/>
    <w:rsid w:val="75E56B3A"/>
    <w:rsid w:val="768F9EAC"/>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semiHidden/>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semiHidden/>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windows-server/administration/windows-commands/tr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nnl.sharepoint.com/:w:/r/teams/SubsurfaceBiogeochemicalResearchSFA/Shared%20Documents/General/SFA%20Data%20and%20Software%20Management/How-to-Publish-Data-Package.docx?d=wced5db769f7e4d328434ea7ad7350d59&amp;csf=1&amp;web=1&amp;e=Px7pH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s.science.energ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nnl.sharepoint.com/:w:/r/teams/SubsurfaceBiogeochemicalResearchSFA/Shared%20Documents/General/SFA%20Data%20and%20Software%20Management/How-to-Publish-Data-Package.docx?d=wced5db769f7e4d328434ea7ad7350d59&amp;csf=1&amp;web=1&amp;e=Px7pHV" TargetMode="External"/><Relationship Id="rId5" Type="http://schemas.openxmlformats.org/officeDocument/2006/relationships/numbering" Target="numbering.xml"/><Relationship Id="rId15" Type="http://schemas.openxmlformats.org/officeDocument/2006/relationships/hyperlink" Target="https://ess.science.energy.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wtoforge.com/linux-tree-comm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aeed490-45ea-4c6d-aac6-8858303b8d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3832839083C4390CCCD16EBFA5591" ma:contentTypeVersion="14" ma:contentTypeDescription="Create a new document." ma:contentTypeScope="" ma:versionID="01750e6cc58b4b2be9d276ed6c4e3eb0">
  <xsd:schema xmlns:xsd="http://www.w3.org/2001/XMLSchema" xmlns:xs="http://www.w3.org/2001/XMLSchema" xmlns:p="http://schemas.microsoft.com/office/2006/metadata/properties" xmlns:ns2="4aeed490-45ea-4c6d-aac6-8858303b8d41" xmlns:ns3="48f79488-fe5d-44fc-a8f9-83d43f23c263" xmlns:ns4="5cece13e-3376-4417-9525-be60b11a89a8" targetNamespace="http://schemas.microsoft.com/office/2006/metadata/properties" ma:root="true" ma:fieldsID="fc41ffb70ed07b60c3e0323141f013ee" ns2:_="" ns3:_="" ns4:_="">
    <xsd:import namespace="4aeed490-45ea-4c6d-aac6-8858303b8d41"/>
    <xsd:import namespace="48f79488-fe5d-44fc-a8f9-83d43f23c263"/>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d490-45ea-4c6d-aac6-8858303b8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79488-fe5d-44fc-a8f9-83d43f23c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1dc26e-ffac-4ee9-a81c-19be4ec5df6e}" ma:internalName="TaxCatchAll" ma:showField="CatchAllData" ma:web="48f79488-fe5d-44fc-a8f9-83d43f23c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4aeed490-45ea-4c6d-aac6-8858303b8d41"/>
  </ds:schemaRefs>
</ds:datastoreItem>
</file>

<file path=customXml/itemProps2.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3.xml><?xml version="1.0" encoding="utf-8"?>
<ds:datastoreItem xmlns:ds="http://schemas.openxmlformats.org/officeDocument/2006/customXml" ds:itemID="{7FA8EE40-8478-4CBD-B7FC-513A261C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d490-45ea-4c6d-aac6-8858303b8d41"/>
    <ds:schemaRef ds:uri="48f79488-fe5d-44fc-a8f9-83d43f23c263"/>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FC2A-375D-4D9C-96D9-773B60AF5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4</Words>
  <Characters>7211</Characters>
  <Application>Microsoft Office Word</Application>
  <DocSecurity>0</DocSecurity>
  <Lines>60</Lines>
  <Paragraphs>16</Paragraphs>
  <ScaleCrop>false</ScaleCrop>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egier, Peter J</cp:lastModifiedBy>
  <cp:revision>7</cp:revision>
  <dcterms:created xsi:type="dcterms:W3CDTF">2022-12-21T18:42:00Z</dcterms:created>
  <dcterms:modified xsi:type="dcterms:W3CDTF">2022-12-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